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BAA3" w14:textId="77777777" w:rsidR="00751B5B" w:rsidRPr="00E45CF7" w:rsidRDefault="00751B5B" w:rsidP="00751B5B">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472DEF62" w14:textId="77777777" w:rsidR="00751B5B" w:rsidRPr="00E45CF7" w:rsidRDefault="00751B5B" w:rsidP="00751B5B">
      <w:pPr>
        <w:spacing w:before="120"/>
        <w:jc w:val="center"/>
        <w:rPr>
          <w:rFonts w:ascii="Times New Roman" w:eastAsia="Calibri" w:hAnsi="Times New Roman"/>
          <w:b/>
          <w:bCs/>
          <w:color w:val="FF0000"/>
          <w:sz w:val="32"/>
          <w:szCs w:val="32"/>
        </w:rPr>
      </w:pPr>
      <w:r w:rsidRPr="00E45CF7">
        <w:rPr>
          <w:rFonts w:ascii="Times New Roman" w:hAnsi="Times New Roman"/>
          <w:b/>
          <w:bCs/>
          <w:sz w:val="26"/>
          <w:szCs w:val="26"/>
          <w:lang w:val="vi-VN"/>
        </w:rPr>
        <w:t xml:space="preserve">  </w:t>
      </w:r>
      <w:r w:rsidRPr="00E45CF7">
        <w:rPr>
          <w:rFonts w:ascii="Times New Roman" w:eastAsia="Calibri" w:hAnsi="Times New Roman"/>
          <w:b/>
          <w:bCs/>
          <w:color w:val="FF0000"/>
          <w:sz w:val="32"/>
          <w:szCs w:val="32"/>
        </w:rPr>
        <w:t>CÔNG DÂN NƯỚCCỘNG HÒA XÃ HỘI CHỦ NGHĨA VIỆT NAM</w:t>
      </w:r>
    </w:p>
    <w:p w14:paraId="48455938"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77C9249"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 xml:space="preserve">Thời gian thực hiện: </w:t>
      </w:r>
      <w:proofErr w:type="gramStart"/>
      <w:r w:rsidRPr="00E45CF7">
        <w:rPr>
          <w:rFonts w:ascii="Times New Roman" w:eastAsia="Calibri" w:hAnsi="Times New Roman"/>
          <w:color w:val="000000"/>
          <w:szCs w:val="18"/>
        </w:rPr>
        <w:t>3  tiết</w:t>
      </w:r>
      <w:proofErr w:type="gramEnd"/>
    </w:p>
    <w:p w14:paraId="7104C54C" w14:textId="77777777" w:rsidR="00751B5B" w:rsidRPr="00E45CF7" w:rsidRDefault="00751B5B" w:rsidP="00751B5B">
      <w:pPr>
        <w:spacing w:before="120"/>
        <w:jc w:val="center"/>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6FFC0494" wp14:editId="324888CB">
            <wp:extent cx="4662805" cy="2305050"/>
            <wp:effectExtent l="0" t="0" r="4445" b="0"/>
            <wp:docPr id="24581" name="Picture 24581" descr="D:\o D\Cam xoa\Nguyet Ngu Lao\GA CD MOI\CANH DIEU\POWERPOINT\HINH ANH BAI 10\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644" cy="2307937"/>
                    </a:xfrm>
                    <a:prstGeom prst="rect">
                      <a:avLst/>
                    </a:prstGeom>
                    <a:noFill/>
                    <a:ln>
                      <a:noFill/>
                    </a:ln>
                  </pic:spPr>
                </pic:pic>
              </a:graphicData>
            </a:graphic>
          </wp:inline>
        </w:drawing>
      </w:r>
    </w:p>
    <w:p w14:paraId="5F11D916" w14:textId="77777777" w:rsidR="00751B5B" w:rsidRPr="00E45CF7" w:rsidRDefault="00751B5B" w:rsidP="00751B5B">
      <w:pPr>
        <w:spacing w:before="120"/>
        <w:rPr>
          <w:rFonts w:ascii="Times New Roman" w:eastAsia="Calibri" w:hAnsi="Times New Roman"/>
          <w:color w:val="000000"/>
          <w:szCs w:val="18"/>
        </w:rPr>
      </w:pPr>
    </w:p>
    <w:p w14:paraId="4AC21129" w14:textId="77777777" w:rsidR="00751B5B" w:rsidRPr="00E45CF7" w:rsidRDefault="00751B5B" w:rsidP="00751B5B">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12192884" w14:textId="77777777" w:rsidR="00751B5B" w:rsidRPr="00E45CF7" w:rsidRDefault="00751B5B" w:rsidP="00751B5B">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6A340287" w14:textId="77777777" w:rsidR="00751B5B" w:rsidRPr="00E45CF7" w:rsidRDefault="00751B5B" w:rsidP="00751B5B">
      <w:pPr>
        <w:pStyle w:val="Vnbnnidung0"/>
        <w:tabs>
          <w:tab w:val="left" w:pos="811"/>
        </w:tabs>
        <w:ind w:firstLine="0"/>
        <w:jc w:val="both"/>
        <w:rPr>
          <w:sz w:val="28"/>
          <w:szCs w:val="28"/>
        </w:rPr>
      </w:pPr>
      <w:r w:rsidRPr="00E45CF7">
        <w:rPr>
          <w:sz w:val="28"/>
          <w:szCs w:val="28"/>
        </w:rPr>
        <w:t>- Khái niệm công dân; căn cứ xác định công dân nước Cộng hòa xã hội chủ nghĩa Việt Nam.</w:t>
      </w:r>
    </w:p>
    <w:p w14:paraId="6851E62F" w14:textId="77777777" w:rsidR="00751B5B" w:rsidRPr="00E45CF7" w:rsidRDefault="00751B5B" w:rsidP="00751B5B">
      <w:pPr>
        <w:pStyle w:val="Vnbnnidung0"/>
        <w:tabs>
          <w:tab w:val="left" w:pos="811"/>
        </w:tabs>
        <w:ind w:firstLine="0"/>
        <w:rPr>
          <w:sz w:val="28"/>
          <w:szCs w:val="28"/>
        </w:rPr>
      </w:pPr>
      <w:r w:rsidRPr="00E45CF7">
        <w:rPr>
          <w:sz w:val="28"/>
          <w:szCs w:val="28"/>
        </w:rPr>
        <w:t>- Nêu được quy định của Hiến Pháp nước Cộng hòa xã hội chủ nghĩa Việt Nam về quyền và nghĩa vụ cơ bản của công dân.</w:t>
      </w:r>
    </w:p>
    <w:p w14:paraId="28F87D8E" w14:textId="77777777" w:rsidR="00751B5B" w:rsidRPr="00E45CF7" w:rsidRDefault="00751B5B" w:rsidP="00751B5B">
      <w:pPr>
        <w:pStyle w:val="Vnbnnidung0"/>
        <w:tabs>
          <w:tab w:val="left" w:pos="811"/>
        </w:tabs>
        <w:ind w:firstLine="0"/>
        <w:rPr>
          <w:sz w:val="28"/>
          <w:szCs w:val="28"/>
        </w:rPr>
      </w:pPr>
      <w:r w:rsidRPr="00E45CF7">
        <w:rPr>
          <w:sz w:val="28"/>
          <w:szCs w:val="28"/>
        </w:rPr>
        <w:t>- Bước đầu thực hiện được một số quyền và nghĩa vụ cơ bản của công dân.</w:t>
      </w:r>
    </w:p>
    <w:p w14:paraId="5FF57A50" w14:textId="77777777" w:rsidR="00751B5B" w:rsidRPr="00E45CF7" w:rsidRDefault="00751B5B" w:rsidP="00751B5B">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67624513" w14:textId="77777777" w:rsidR="00751B5B" w:rsidRPr="00E45CF7" w:rsidRDefault="00751B5B" w:rsidP="00751B5B">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4000C6F7" w14:textId="77777777" w:rsidR="00751B5B" w:rsidRPr="00E45CF7" w:rsidRDefault="00751B5B" w:rsidP="00751B5B">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Tự giác học tập, </w:t>
      </w:r>
      <w:proofErr w:type="gramStart"/>
      <w:r w:rsidRPr="00E45CF7">
        <w:rPr>
          <w:rFonts w:ascii="Times New Roman" w:hAnsi="Times New Roman"/>
          <w:szCs w:val="28"/>
        </w:rPr>
        <w:t>lao</w:t>
      </w:r>
      <w:proofErr w:type="gramEnd"/>
      <w:r w:rsidRPr="00E45CF7">
        <w:rPr>
          <w:rFonts w:ascii="Times New Roman" w:hAnsi="Times New Roman"/>
          <w:szCs w:val="28"/>
        </w:rPr>
        <w:t xml:space="preserve"> động</w:t>
      </w:r>
      <w:r w:rsidRPr="00E45CF7">
        <w:rPr>
          <w:rFonts w:ascii="Times New Roman" w:eastAsia="Calibri" w:hAnsi="Times New Roman"/>
          <w:szCs w:val="28"/>
          <w:lang w:val="es-ES"/>
        </w:rPr>
        <w:t>, t</w:t>
      </w:r>
      <w:r w:rsidRPr="00E45CF7">
        <w:rPr>
          <w:rFonts w:ascii="Times New Roman" w:hAnsi="Times New Roman"/>
          <w:szCs w:val="28"/>
        </w:rPr>
        <w:t>hực hiện được một số quyền và nghĩa vụ cơ bản của công dân.</w:t>
      </w:r>
    </w:p>
    <w:p w14:paraId="78DDBC22" w14:textId="77777777" w:rsidR="00751B5B" w:rsidRPr="00E45CF7" w:rsidRDefault="00751B5B" w:rsidP="00751B5B">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phát huy </w:t>
      </w:r>
      <w:r w:rsidRPr="00E45CF7">
        <w:rPr>
          <w:color w:val="000000"/>
          <w:sz w:val="28"/>
          <w:szCs w:val="28"/>
          <w:lang w:eastAsia="vi-VN" w:bidi="vi-VN"/>
        </w:rPr>
        <w:t>truyền thống yêu nước.</w:t>
      </w:r>
    </w:p>
    <w:p w14:paraId="6D874C59" w14:textId="77777777" w:rsidR="00751B5B" w:rsidRPr="00E45CF7" w:rsidRDefault="00751B5B" w:rsidP="00751B5B">
      <w:pPr>
        <w:pStyle w:val="Vnbnnidung0"/>
        <w:tabs>
          <w:tab w:val="left" w:pos="827"/>
        </w:tabs>
        <w:ind w:firstLine="0"/>
        <w:rPr>
          <w:color w:val="000000"/>
          <w:sz w:val="28"/>
          <w:szCs w:val="28"/>
          <w:lang w:val="vi-VN"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w:t>
      </w:r>
      <w:proofErr w:type="gramStart"/>
      <w:r w:rsidRPr="00E45CF7">
        <w:rPr>
          <w:color w:val="000000"/>
          <w:sz w:val="28"/>
          <w:szCs w:val="28"/>
          <w:lang w:val="vi-VN" w:eastAsia="vi-VN" w:bidi="vi-VN"/>
        </w:rPr>
        <w:t>vi</w:t>
      </w:r>
      <w:proofErr w:type="gramEnd"/>
      <w:r w:rsidRPr="00E45CF7">
        <w:rPr>
          <w:color w:val="000000"/>
          <w:sz w:val="28"/>
          <w:szCs w:val="28"/>
          <w:lang w:val="vi-VN" w:eastAsia="vi-VN" w:bidi="vi-VN"/>
        </w:rPr>
        <w:t xml:space="preserve"> chưa </w:t>
      </w:r>
      <w:r w:rsidRPr="00E45CF7">
        <w:rPr>
          <w:color w:val="000000"/>
          <w:sz w:val="28"/>
          <w:szCs w:val="28"/>
          <w:lang w:eastAsia="vi-VN" w:bidi="vi-VN"/>
        </w:rPr>
        <w:t xml:space="preserve">chuẩn mực, </w:t>
      </w:r>
      <w:r w:rsidRPr="00E45CF7">
        <w:rPr>
          <w:color w:val="000000"/>
          <w:sz w:val="28"/>
          <w:szCs w:val="28"/>
          <w:lang w:val="vi-VN" w:eastAsia="vi-VN" w:bidi="vi-VN"/>
        </w:rPr>
        <w:t xml:space="preserve">vi phạm đạo đức, </w:t>
      </w:r>
      <w:r w:rsidRPr="00E45CF7">
        <w:rPr>
          <w:color w:val="000000"/>
          <w:sz w:val="28"/>
          <w:szCs w:val="28"/>
          <w:lang w:eastAsia="vi-VN" w:bidi="vi-VN"/>
        </w:rPr>
        <w:t>pháp luật ảnh hưởng xấu đến đất nước.</w:t>
      </w:r>
    </w:p>
    <w:p w14:paraId="7A88F707" w14:textId="77777777" w:rsidR="00751B5B" w:rsidRPr="00E45CF7" w:rsidRDefault="00751B5B" w:rsidP="00751B5B">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cộng đồng</w:t>
      </w:r>
      <w:r w:rsidRPr="00E45CF7">
        <w:rPr>
          <w:rFonts w:ascii="Times New Roman" w:hAnsi="Times New Roman"/>
          <w:color w:val="000000"/>
          <w:szCs w:val="28"/>
          <w:lang w:val="vi-VN" w:eastAsia="vi-VN" w:bidi="vi-VN"/>
        </w:rPr>
        <w:t xml:space="preserve"> thực hiện tốt quyền và nghĩa vụ công dân.</w:t>
      </w:r>
    </w:p>
    <w:p w14:paraId="7379BBC1" w14:textId="77777777" w:rsidR="00751B5B" w:rsidRPr="00E45CF7" w:rsidRDefault="00751B5B" w:rsidP="00751B5B">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2024D0D4" w14:textId="77777777" w:rsidR="00751B5B" w:rsidRPr="00E45CF7" w:rsidRDefault="00751B5B" w:rsidP="00751B5B">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Yêu nước</w:t>
      </w:r>
      <w:r w:rsidRPr="00E45CF7">
        <w:rPr>
          <w:rFonts w:ascii="Times New Roman" w:hAnsi="Times New Roman"/>
          <w:b/>
          <w:i/>
          <w:color w:val="FF0000"/>
          <w:szCs w:val="28"/>
        </w:rPr>
        <w:t xml:space="preserve">: </w:t>
      </w:r>
      <w:r w:rsidRPr="00E45CF7">
        <w:rPr>
          <w:rFonts w:ascii="Times New Roman" w:hAnsi="Times New Roman"/>
          <w:szCs w:val="28"/>
        </w:rPr>
        <w:t xml:space="preserve">Tự hào về quê hương đất nước. </w:t>
      </w:r>
    </w:p>
    <w:p w14:paraId="3F6C1647" w14:textId="77777777" w:rsidR="00751B5B" w:rsidRPr="00E45CF7" w:rsidRDefault="00751B5B" w:rsidP="00751B5B">
      <w:pPr>
        <w:widowControl w:val="0"/>
        <w:spacing w:line="259" w:lineRule="auto"/>
        <w:jc w:val="both"/>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Luôn cổ gắng vươn lên đạt kết quà tốt trong học tập; tích cực ch</w:t>
      </w:r>
      <w:r w:rsidRPr="00E45CF7">
        <w:rPr>
          <w:rFonts w:ascii="Times New Roman" w:hAnsi="Times New Roman"/>
          <w:color w:val="000000"/>
          <w:szCs w:val="28"/>
          <w:lang w:eastAsia="vi-VN" w:bidi="vi-VN"/>
        </w:rPr>
        <w:t>ủ</w:t>
      </w:r>
      <w:r w:rsidRPr="00E45CF7">
        <w:rPr>
          <w:rFonts w:ascii="Times New Roman" w:hAnsi="Times New Roman"/>
          <w:color w:val="000000"/>
          <w:szCs w:val="28"/>
          <w:lang w:val="vi-VN" w:eastAsia="vi-VN" w:bidi="vi-VN"/>
        </w:rPr>
        <w:t xml:space="preserve"> động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ể góp phần </w:t>
      </w:r>
      <w:r w:rsidRPr="00E45CF7">
        <w:rPr>
          <w:rFonts w:ascii="Times New Roman" w:hAnsi="Times New Roman"/>
          <w:color w:val="000000"/>
          <w:szCs w:val="28"/>
          <w:lang w:eastAsia="vi-VN" w:bidi="vi-VN"/>
        </w:rPr>
        <w:t>xây dựng quê hương, đất nước.</w:t>
      </w:r>
    </w:p>
    <w:p w14:paraId="309F83A7" w14:textId="77777777" w:rsidR="00751B5B" w:rsidRPr="00E45CF7" w:rsidRDefault="00751B5B" w:rsidP="00751B5B">
      <w:pPr>
        <w:ind w:right="-141"/>
        <w:jc w:val="both"/>
        <w:rPr>
          <w:rFonts w:ascii="Times New Roman" w:eastAsia="Calibri" w:hAnsi="Times New Roman"/>
          <w:szCs w:val="28"/>
          <w:lang w:val="es-ES"/>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C</w:t>
      </w:r>
      <w:r w:rsidRPr="00E45CF7">
        <w:rPr>
          <w:rFonts w:ascii="Times New Roman" w:hAnsi="Times New Roman"/>
          <w:color w:val="000000"/>
          <w:szCs w:val="28"/>
          <w:lang w:val="vi-VN" w:eastAsia="vi-VN" w:bidi="vi-VN"/>
        </w:rPr>
        <w:t>ó ý thức và tích cực tham gia các hoạt động</w:t>
      </w:r>
      <w:r w:rsidRPr="00E45CF7">
        <w:rPr>
          <w:rFonts w:ascii="Times New Roman" w:hAnsi="Times New Roman"/>
          <w:color w:val="000000"/>
          <w:szCs w:val="28"/>
          <w:lang w:eastAsia="vi-VN" w:bidi="vi-VN"/>
        </w:rPr>
        <w:t xml:space="preserve"> tập thể, hoạt động cộng đồng</w:t>
      </w:r>
      <w:r w:rsidRPr="00E45CF7">
        <w:rPr>
          <w:rFonts w:ascii="Times New Roman" w:hAnsi="Times New Roman"/>
          <w:color w:val="000000"/>
          <w:szCs w:val="28"/>
          <w:lang w:val="vi-VN" w:eastAsia="vi-VN" w:bidi="vi-VN"/>
        </w:rPr>
        <w:t xml:space="preserve"> đ</w:t>
      </w:r>
      <w:r w:rsidRPr="00E45CF7">
        <w:rPr>
          <w:rFonts w:ascii="Times New Roman" w:hAnsi="Times New Roman"/>
          <w:color w:val="000000"/>
          <w:szCs w:val="28"/>
          <w:lang w:eastAsia="vi-VN" w:bidi="vi-VN"/>
        </w:rPr>
        <w:t>ể</w:t>
      </w:r>
      <w:r w:rsidRPr="00E45CF7">
        <w:rPr>
          <w:rFonts w:ascii="Times New Roman" w:hAnsi="Times New Roman"/>
          <w:color w:val="000000"/>
          <w:szCs w:val="28"/>
          <w:lang w:val="vi-VN" w:eastAsia="vi-VN" w:bidi="vi-VN"/>
        </w:rPr>
        <w:t xml:space="preserve"> phát huy truyền thống yêu</w:t>
      </w:r>
      <w:r w:rsidRPr="00E45CF7">
        <w:rPr>
          <w:rFonts w:ascii="Times New Roman" w:hAnsi="Times New Roman"/>
          <w:color w:val="000000"/>
          <w:szCs w:val="28"/>
          <w:lang w:eastAsia="vi-VN" w:bidi="vi-VN"/>
        </w:rPr>
        <w:t xml:space="preserve"> nước. </w:t>
      </w:r>
      <w:proofErr w:type="gramStart"/>
      <w:r w:rsidRPr="00E45CF7">
        <w:rPr>
          <w:rFonts w:ascii="Times New Roman" w:hAnsi="Times New Roman"/>
          <w:color w:val="000000"/>
          <w:szCs w:val="28"/>
          <w:lang w:eastAsia="vi-VN" w:bidi="vi-VN"/>
        </w:rPr>
        <w:t>Tự giác</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lang w:val="es-ES"/>
        </w:rPr>
        <w:t>thực hiện quyền và nghĩa vụ cơ bản của công dân.</w:t>
      </w:r>
      <w:proofErr w:type="gramEnd"/>
    </w:p>
    <w:p w14:paraId="728A59AF" w14:textId="77777777" w:rsidR="00751B5B" w:rsidRPr="00E45CF7" w:rsidRDefault="00751B5B" w:rsidP="00751B5B">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409F7B5F" w14:textId="77777777" w:rsidR="00751B5B" w:rsidRPr="00E45CF7" w:rsidRDefault="00751B5B" w:rsidP="00751B5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414CBB76" w14:textId="77777777" w:rsidR="00751B5B" w:rsidRPr="00E45CF7" w:rsidRDefault="00751B5B" w:rsidP="00751B5B">
      <w:pPr>
        <w:rPr>
          <w:rFonts w:ascii="Times New Roman" w:hAnsi="Times New Roman"/>
          <w:szCs w:val="28"/>
        </w:rPr>
      </w:pPr>
      <w:r w:rsidRPr="00E45CF7">
        <w:rPr>
          <w:rFonts w:ascii="Times New Roman" w:hAnsi="Times New Roman"/>
          <w:b/>
          <w:szCs w:val="28"/>
          <w:lang w:val="pt-BR"/>
        </w:rPr>
        <w:lastRenderedPageBreak/>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37C07070" w14:textId="77777777" w:rsidR="00751B5B" w:rsidRPr="00E45CF7" w:rsidRDefault="00751B5B" w:rsidP="00751B5B">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3296"/>
      </w:tblGrid>
      <w:tr w:rsidR="00751B5B" w:rsidRPr="00E45CF7" w14:paraId="2AE27AFC" w14:textId="77777777" w:rsidTr="00EC1B53">
        <w:tc>
          <w:tcPr>
            <w:tcW w:w="9729" w:type="dxa"/>
            <w:gridSpan w:val="2"/>
          </w:tcPr>
          <w:p w14:paraId="6CA658F8" w14:textId="77777777" w:rsidR="00751B5B" w:rsidRPr="00E45CF7" w:rsidRDefault="00751B5B" w:rsidP="00EC1B53">
            <w:pPr>
              <w:pStyle w:val="ListParagraph"/>
              <w:numPr>
                <w:ilvl w:val="0"/>
                <w:numId w:val="33"/>
              </w:numPr>
              <w:jc w:val="center"/>
              <w:rPr>
                <w:rFonts w:ascii="Times New Roman" w:hAnsi="Times New Roman"/>
                <w:b/>
                <w:color w:val="0000FF"/>
                <w:szCs w:val="28"/>
              </w:rPr>
            </w:pPr>
            <w:r w:rsidRPr="00E45CF7">
              <w:rPr>
                <w:rFonts w:ascii="Times New Roman" w:hAnsi="Times New Roman"/>
                <w:b/>
                <w:color w:val="0000FF"/>
                <w:szCs w:val="28"/>
              </w:rPr>
              <w:t>Hoạt động 1: Khởi động (Mở đầu)</w:t>
            </w:r>
          </w:p>
          <w:tbl>
            <w:tblPr>
              <w:tblStyle w:val="TableGrid"/>
              <w:tblW w:w="0" w:type="auto"/>
              <w:tblInd w:w="612" w:type="dxa"/>
              <w:tblLayout w:type="fixed"/>
              <w:tblLook w:val="04A0" w:firstRow="1" w:lastRow="0" w:firstColumn="1" w:lastColumn="0" w:noHBand="0" w:noVBand="1"/>
            </w:tblPr>
            <w:tblGrid>
              <w:gridCol w:w="4292"/>
              <w:gridCol w:w="4293"/>
            </w:tblGrid>
            <w:tr w:rsidR="00751B5B" w:rsidRPr="00E45CF7" w14:paraId="5ACE41AC" w14:textId="77777777" w:rsidTr="00EC1B53">
              <w:trPr>
                <w:trHeight w:val="1893"/>
              </w:trPr>
              <w:tc>
                <w:tcPr>
                  <w:tcW w:w="4292" w:type="dxa"/>
                </w:tcPr>
                <w:p w14:paraId="44B00B98"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23B4A44C" wp14:editId="640FB533">
                        <wp:extent cx="2657475" cy="1257209"/>
                        <wp:effectExtent l="0" t="0" r="0" b="635"/>
                        <wp:docPr id="24582" name="Picture 24582" descr="D:\o D\Cam xoa\Nguyet Ngu Lao\GA CD MOI\CANH DIEU\POWERPOINT\HINH ANH BAI 10\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631" cy="1263433"/>
                                </a:xfrm>
                                <a:prstGeom prst="rect">
                                  <a:avLst/>
                                </a:prstGeom>
                                <a:noFill/>
                                <a:ln>
                                  <a:noFill/>
                                </a:ln>
                              </pic:spPr>
                            </pic:pic>
                          </a:graphicData>
                        </a:graphic>
                      </wp:inline>
                    </w:drawing>
                  </w:r>
                </w:p>
              </w:tc>
              <w:tc>
                <w:tcPr>
                  <w:tcW w:w="4293" w:type="dxa"/>
                </w:tcPr>
                <w:p w14:paraId="30B99678"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49A74B34" wp14:editId="31FCF663">
                        <wp:extent cx="2571750" cy="1256665"/>
                        <wp:effectExtent l="0" t="0" r="0" b="635"/>
                        <wp:docPr id="24583" name="Picture 24583" descr="D:\o D\Cam xoa\Nguyet Ngu Lao\GA CD MOI\CANH DIEU\POWERPOINT\HINH ANH BAI 10\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D\Cam xoa\Nguyet Ngu Lao\GA CD MOI\CANH DIEU\POWERPOINT\HINH ANH BAI 10\Pictur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837" cy="1263548"/>
                                </a:xfrm>
                                <a:prstGeom prst="rect">
                                  <a:avLst/>
                                </a:prstGeom>
                                <a:noFill/>
                                <a:ln>
                                  <a:noFill/>
                                </a:ln>
                              </pic:spPr>
                            </pic:pic>
                          </a:graphicData>
                        </a:graphic>
                      </wp:inline>
                    </w:drawing>
                  </w:r>
                </w:p>
              </w:tc>
            </w:tr>
          </w:tbl>
          <w:p w14:paraId="35BA59A6" w14:textId="77777777" w:rsidR="00751B5B" w:rsidRPr="00E45CF7" w:rsidRDefault="00751B5B" w:rsidP="00EC1B53">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90DF9F0" w14:textId="77777777" w:rsidR="00751B5B" w:rsidRPr="00E45CF7" w:rsidRDefault="00751B5B" w:rsidP="00EC1B53">
            <w:pPr>
              <w:ind w:left="252"/>
              <w:jc w:val="both"/>
              <w:rPr>
                <w:rFonts w:ascii="Times New Roman" w:hAnsi="Times New Roman"/>
                <w:szCs w:val="28"/>
              </w:rPr>
            </w:pPr>
            <w:r w:rsidRPr="00E45CF7">
              <w:rPr>
                <w:rFonts w:ascii="Times New Roman" w:hAnsi="Times New Roman"/>
                <w:szCs w:val="28"/>
              </w:rPr>
              <w:t>- Tạo được hứng thú với bài học.</w:t>
            </w:r>
          </w:p>
          <w:p w14:paraId="383A54B7" w14:textId="77777777" w:rsidR="00751B5B" w:rsidRPr="00E45CF7" w:rsidRDefault="00751B5B" w:rsidP="00EC1B53">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Khơi dậy tình yêu nước để chuẩn bị vào bài học mới.</w:t>
            </w:r>
          </w:p>
          <w:p w14:paraId="30D0B2DE" w14:textId="77777777" w:rsidR="00751B5B" w:rsidRPr="00E45CF7" w:rsidRDefault="00751B5B" w:rsidP="00EC1B53">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Thẩm thấu âm nhạc”</w:t>
            </w:r>
          </w:p>
          <w:p w14:paraId="516AC5F0" w14:textId="77777777" w:rsidR="00751B5B" w:rsidRPr="00E45CF7" w:rsidRDefault="00751B5B" w:rsidP="00EC1B53">
            <w:pPr>
              <w:spacing w:before="120"/>
              <w:ind w:left="252"/>
              <w:jc w:val="both"/>
              <w:rPr>
                <w:rFonts w:ascii="Times New Roman" w:hAnsi="Times New Roman"/>
                <w:szCs w:val="28"/>
              </w:rPr>
            </w:pPr>
            <w:r w:rsidRPr="00E45CF7">
              <w:rPr>
                <w:rFonts w:ascii="Times New Roman" w:hAnsi="Times New Roman"/>
                <w:szCs w:val="28"/>
              </w:rPr>
              <w:t>- Cả lớp cùng lắng nghe bài hát Việt Nam ơi, nhạc và lời của Minh Beta.</w:t>
            </w:r>
          </w:p>
          <w:p w14:paraId="0838797C" w14:textId="77777777" w:rsidR="00751B5B" w:rsidRPr="00E45CF7" w:rsidRDefault="00751B5B" w:rsidP="00EC1B53">
            <w:pPr>
              <w:spacing w:before="120"/>
              <w:ind w:left="252"/>
              <w:jc w:val="both"/>
              <w:rPr>
                <w:rFonts w:ascii="Times New Roman" w:eastAsia="Calibri" w:hAnsi="Times New Roman"/>
                <w:szCs w:val="28"/>
              </w:rPr>
            </w:pPr>
            <w:r w:rsidRPr="00E45CF7">
              <w:rPr>
                <w:rFonts w:ascii="Times New Roman" w:hAnsi="Times New Roman"/>
                <w:szCs w:val="28"/>
              </w:rPr>
              <w:t>- Nêu cảm xúc của mình về hình ảnh và con người Việt nam qua bài hát.</w:t>
            </w:r>
          </w:p>
          <w:p w14:paraId="79992FBC" w14:textId="77777777" w:rsidR="00751B5B" w:rsidRPr="00E45CF7" w:rsidRDefault="00751B5B" w:rsidP="00EC1B53">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04C92727" w14:textId="77777777" w:rsidR="00751B5B" w:rsidRPr="00E45CF7" w:rsidRDefault="00751B5B" w:rsidP="00EC1B53">
            <w:pPr>
              <w:jc w:val="both"/>
              <w:rPr>
                <w:rFonts w:ascii="Times New Roman" w:hAnsi="Times New Roman"/>
                <w:b/>
                <w:bCs/>
                <w:color w:val="000000"/>
                <w:szCs w:val="28"/>
                <w:lang w:eastAsia="vi-VN" w:bidi="vi-VN"/>
              </w:rPr>
            </w:pPr>
            <w:r w:rsidRPr="00E45CF7">
              <w:rPr>
                <w:rFonts w:ascii="Times New Roman" w:hAnsi="Times New Roman"/>
                <w:b/>
                <w:bCs/>
                <w:color w:val="000000"/>
                <w:szCs w:val="28"/>
                <w:lang w:eastAsia="vi-VN" w:bidi="vi-VN"/>
              </w:rPr>
              <w:t xml:space="preserve">- </w:t>
            </w:r>
            <w:r w:rsidRPr="00E45CF7">
              <w:rPr>
                <w:rFonts w:ascii="Times New Roman" w:hAnsi="Times New Roman"/>
                <w:bCs/>
                <w:color w:val="000000"/>
                <w:szCs w:val="28"/>
                <w:lang w:eastAsia="vi-VN" w:bidi="vi-VN"/>
              </w:rPr>
              <w:t>Cả lớp lắng nghe bài hát  ( khuyến khích học sinh hát theo)</w:t>
            </w:r>
          </w:p>
          <w:p w14:paraId="33EFAD5B" w14:textId="77777777" w:rsidR="00751B5B" w:rsidRPr="00E45CF7" w:rsidRDefault="00751B5B" w:rsidP="00EC1B53">
            <w:pPr>
              <w:jc w:val="both"/>
              <w:rPr>
                <w:rFonts w:ascii="Times New Roman" w:eastAsia="Calibri" w:hAnsi="Times New Roman"/>
                <w:szCs w:val="28"/>
              </w:rPr>
            </w:pPr>
            <w:r w:rsidRPr="00E45CF7">
              <w:rPr>
                <w:rFonts w:ascii="Times New Roman" w:hAnsi="Times New Roman"/>
                <w:b/>
                <w:bCs/>
                <w:color w:val="000000"/>
                <w:szCs w:val="28"/>
                <w:lang w:eastAsia="vi-VN" w:bidi="vi-VN"/>
              </w:rPr>
              <w:t xml:space="preserve">- </w:t>
            </w:r>
            <w:r w:rsidRPr="00E45CF7">
              <w:rPr>
                <w:rFonts w:ascii="Times New Roman" w:eastAsia="Calibri" w:hAnsi="Times New Roman"/>
                <w:szCs w:val="28"/>
              </w:rPr>
              <w:t xml:space="preserve"> Hình ảnh đất nước và con người Việt Nam qua bài hát </w:t>
            </w:r>
          </w:p>
          <w:p w14:paraId="0CDA39A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751B5B" w:rsidRPr="00E45CF7" w14:paraId="7406CF5B" w14:textId="77777777" w:rsidTr="00EC1B53">
        <w:tc>
          <w:tcPr>
            <w:tcW w:w="6433" w:type="dxa"/>
          </w:tcPr>
          <w:p w14:paraId="4D94DBAE" w14:textId="77777777" w:rsidR="00751B5B" w:rsidRPr="00E45CF7" w:rsidRDefault="00751B5B" w:rsidP="00EC1B53">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3296" w:type="dxa"/>
          </w:tcPr>
          <w:p w14:paraId="62BC7CA6" w14:textId="77777777" w:rsidR="00751B5B" w:rsidRPr="00E45CF7" w:rsidRDefault="00751B5B" w:rsidP="00EC1B53">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751B5B" w:rsidRPr="00E45CF7" w14:paraId="4FD4551C" w14:textId="77777777" w:rsidTr="00EC1B53">
        <w:tc>
          <w:tcPr>
            <w:tcW w:w="6433" w:type="dxa"/>
          </w:tcPr>
          <w:p w14:paraId="444DDB35" w14:textId="77777777" w:rsidR="00751B5B" w:rsidRPr="00E45CF7" w:rsidRDefault="00751B5B" w:rsidP="00EC1B53">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9DF518C" w14:textId="77777777" w:rsidR="00751B5B" w:rsidRPr="00E45CF7" w:rsidRDefault="00751B5B" w:rsidP="00EC1B53">
            <w:pPr>
              <w:pStyle w:val="ListParagraph"/>
              <w:numPr>
                <w:ilvl w:val="0"/>
                <w:numId w:val="34"/>
              </w:numPr>
              <w:spacing w:line="240" w:lineRule="auto"/>
              <w:jc w:val="both"/>
              <w:rPr>
                <w:rFonts w:ascii="Times New Roman" w:hAnsi="Times New Roman"/>
                <w:szCs w:val="28"/>
              </w:rPr>
            </w:pPr>
            <w:r w:rsidRPr="00E45CF7">
              <w:rPr>
                <w:rFonts w:ascii="Times New Roman" w:hAnsi="Times New Roman"/>
                <w:szCs w:val="28"/>
              </w:rPr>
              <w:t xml:space="preserve">Cả lớp cùng nghe bài hát </w:t>
            </w:r>
            <w:r w:rsidRPr="00E45CF7">
              <w:rPr>
                <w:rFonts w:ascii="Times New Roman" w:hAnsi="Times New Roman"/>
                <w:i/>
                <w:szCs w:val="28"/>
              </w:rPr>
              <w:t>Việt Nam ơi</w:t>
            </w:r>
            <w:r w:rsidRPr="00E45CF7">
              <w:rPr>
                <w:rFonts w:ascii="Times New Roman" w:hAnsi="Times New Roman"/>
                <w:szCs w:val="28"/>
              </w:rPr>
              <w:t>, nhạc và lời của Minh Beta.</w:t>
            </w:r>
          </w:p>
          <w:p w14:paraId="07486B23" w14:textId="77777777" w:rsidR="00751B5B" w:rsidRPr="00E45CF7" w:rsidRDefault="00751B5B" w:rsidP="00EC1B53">
            <w:pPr>
              <w:pStyle w:val="ListParagraph"/>
              <w:numPr>
                <w:ilvl w:val="0"/>
                <w:numId w:val="34"/>
              </w:numPr>
              <w:spacing w:line="240" w:lineRule="auto"/>
              <w:jc w:val="both"/>
              <w:rPr>
                <w:rFonts w:ascii="Times New Roman" w:hAnsi="Times New Roman"/>
                <w:b/>
                <w:color w:val="0000FF"/>
                <w:szCs w:val="28"/>
                <w:lang w:val="de-DE"/>
              </w:rPr>
            </w:pPr>
            <w:r w:rsidRPr="00E45CF7">
              <w:rPr>
                <w:rFonts w:ascii="Times New Roman" w:hAnsi="Times New Roman"/>
                <w:szCs w:val="28"/>
              </w:rPr>
              <w:t xml:space="preserve">Hãy nêu cảm xúc của mình về hình ảnh đất nước và </w:t>
            </w:r>
            <w:proofErr w:type="gramStart"/>
            <w:r w:rsidRPr="00E45CF7">
              <w:rPr>
                <w:rFonts w:ascii="Times New Roman" w:hAnsi="Times New Roman"/>
                <w:szCs w:val="28"/>
              </w:rPr>
              <w:t>con  người</w:t>
            </w:r>
            <w:proofErr w:type="gramEnd"/>
            <w:r w:rsidRPr="00E45CF7">
              <w:rPr>
                <w:rFonts w:ascii="Times New Roman" w:hAnsi="Times New Roman"/>
                <w:szCs w:val="28"/>
              </w:rPr>
              <w:t xml:space="preserve"> Việt Nam qua bài hát?</w:t>
            </w:r>
          </w:p>
          <w:p w14:paraId="0042DA30" w14:textId="77777777" w:rsidR="00751B5B" w:rsidRPr="00E45CF7" w:rsidRDefault="00751B5B" w:rsidP="00EC1B53">
            <w:pPr>
              <w:pStyle w:val="ListParagraph"/>
              <w:spacing w:after="0" w:line="240" w:lineRule="auto"/>
              <w:ind w:left="252"/>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FB906F5" w14:textId="77777777" w:rsidR="00751B5B" w:rsidRPr="00E45CF7" w:rsidRDefault="00751B5B" w:rsidP="00EC1B53">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184C9C3B" w14:textId="77777777" w:rsidR="00751B5B" w:rsidRPr="00E45CF7" w:rsidRDefault="00751B5B" w:rsidP="00EC1B53">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E124046" w14:textId="77777777" w:rsidR="00751B5B" w:rsidRPr="00E45CF7" w:rsidRDefault="00751B5B" w:rsidP="00EC1B53">
            <w:pPr>
              <w:rPr>
                <w:rFonts w:ascii="Times New Roman" w:eastAsia="Calibri" w:hAnsi="Times New Roman"/>
                <w:szCs w:val="28"/>
              </w:rPr>
            </w:pPr>
            <w:r w:rsidRPr="00E45CF7">
              <w:rPr>
                <w:rFonts w:ascii="Times New Roman" w:hAnsi="Times New Roman"/>
                <w:szCs w:val="28"/>
                <w:lang w:val="pt-BR"/>
              </w:rPr>
              <w:t xml:space="preserve">- Học sinh trả lời: ( gợi ý) </w:t>
            </w:r>
            <w:r w:rsidRPr="00E45CF7">
              <w:rPr>
                <w:rFonts w:ascii="Times New Roman" w:hAnsi="Times New Roman"/>
                <w:color w:val="444444"/>
                <w:sz w:val="23"/>
                <w:szCs w:val="23"/>
              </w:rPr>
              <w:t xml:space="preserve"> </w:t>
            </w:r>
            <w:r w:rsidRPr="00E45CF7">
              <w:rPr>
                <w:rFonts w:ascii="Times New Roman" w:eastAsia="Calibri" w:hAnsi="Times New Roman"/>
                <w:szCs w:val="28"/>
              </w:rPr>
              <w:t>Việt Nam trong bài hát là hình ảnh những con người lạc quan, yêu đời, đoàn kết cùng nhau xây dựng đất nước, xây dựng tương lai tươi sáng hơn.</w:t>
            </w:r>
          </w:p>
          <w:p w14:paraId="2D38AA27" w14:textId="77777777" w:rsidR="00751B5B" w:rsidRPr="00E45CF7" w:rsidRDefault="00751B5B" w:rsidP="00EC1B53">
            <w:pPr>
              <w:jc w:val="both"/>
              <w:rPr>
                <w:rFonts w:ascii="Times New Roman" w:eastAsia="Calibri" w:hAnsi="Times New Roman"/>
                <w:szCs w:val="28"/>
              </w:rPr>
            </w:pPr>
          </w:p>
          <w:p w14:paraId="71E46325"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1BC7F7F" w14:textId="77777777" w:rsidR="00751B5B" w:rsidRPr="00E45CF7" w:rsidRDefault="00751B5B" w:rsidP="00EC1B53">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7740B1F" w14:textId="77777777" w:rsidR="00751B5B" w:rsidRPr="00E45CF7" w:rsidRDefault="00751B5B" w:rsidP="00EC1B53">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59DB71E3" w14:textId="77777777" w:rsidR="00751B5B" w:rsidRPr="00E45CF7" w:rsidRDefault="00751B5B" w:rsidP="00EC1B53">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eastAsia="vi-VN" w:bidi="vi-VN"/>
              </w:rPr>
              <w:t xml:space="preserve">Mỗi lần nghe lời bài hát cô thấy thêm yêu v đất nước và con người Việt Nam. Cô tự hào vì mình được là công dân nước CHXHCNVN. Vậy thế nào là công dân của một nước? Căn cứ xác định công dân và mối quan hệ giữa công dân và đất nước của mình được thể hiện như thế nào? </w:t>
            </w:r>
            <w:proofErr w:type="gramStart"/>
            <w:r w:rsidRPr="00E45CF7">
              <w:rPr>
                <w:rFonts w:ascii="Times New Roman" w:hAnsi="Times New Roman"/>
                <w:i/>
                <w:szCs w:val="28"/>
                <w:lang w:val="es-ES"/>
              </w:rPr>
              <w:t>cô</w:t>
            </w:r>
            <w:proofErr w:type="gramEnd"/>
            <w:r w:rsidRPr="00E45CF7">
              <w:rPr>
                <w:rFonts w:ascii="Times New Roman" w:hAnsi="Times New Roman"/>
                <w:i/>
                <w:szCs w:val="28"/>
                <w:lang w:val="es-ES"/>
              </w:rPr>
              <w:t xml:space="preserve"> và các em sẽ cùng tìm hiểu trong </w:t>
            </w:r>
            <w:r w:rsidRPr="00E45CF7">
              <w:rPr>
                <w:rFonts w:ascii="Times New Roman" w:hAnsi="Times New Roman"/>
                <w:i/>
                <w:szCs w:val="28"/>
                <w:lang w:val="es-ES"/>
              </w:rPr>
              <w:lastRenderedPageBreak/>
              <w:t>bài học ngày hôm nay</w:t>
            </w:r>
            <w:r w:rsidRPr="00E45CF7">
              <w:rPr>
                <w:rFonts w:ascii="Times New Roman" w:eastAsia="Calibri" w:hAnsi="Times New Roman"/>
                <w:i/>
                <w:noProof/>
                <w:szCs w:val="28"/>
                <w:lang w:val="vi-VN"/>
              </w:rPr>
              <w:t>.</w:t>
            </w:r>
          </w:p>
        </w:tc>
        <w:tc>
          <w:tcPr>
            <w:tcW w:w="3296" w:type="dxa"/>
          </w:tcPr>
          <w:p w14:paraId="52ACF232" w14:textId="77777777" w:rsidR="00751B5B" w:rsidRPr="00E45CF7" w:rsidRDefault="00751B5B" w:rsidP="00EC1B53">
            <w:pPr>
              <w:pStyle w:val="BodyText"/>
              <w:tabs>
                <w:tab w:val="left" w:pos="2700"/>
              </w:tabs>
              <w:ind w:left="252"/>
              <w:rPr>
                <w:rFonts w:ascii="Times New Roman" w:hAnsi="Times New Roman"/>
                <w:b/>
                <w:bCs/>
                <w:szCs w:val="28"/>
                <w:lang w:val="it-IT"/>
              </w:rPr>
            </w:pPr>
          </w:p>
        </w:tc>
      </w:tr>
      <w:tr w:rsidR="00751B5B" w:rsidRPr="00E45CF7" w14:paraId="3DBD198F" w14:textId="77777777" w:rsidTr="00EC1B53">
        <w:tc>
          <w:tcPr>
            <w:tcW w:w="9729" w:type="dxa"/>
            <w:gridSpan w:val="2"/>
          </w:tcPr>
          <w:p w14:paraId="1FD1F10F"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541996C7" w14:textId="77777777" w:rsidR="00751B5B" w:rsidRPr="00E45CF7" w:rsidRDefault="00751B5B" w:rsidP="00EC1B53">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Công dân của một nước.</w:t>
            </w:r>
          </w:p>
          <w:p w14:paraId="74BA3152"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6031F9C" w14:textId="77777777" w:rsidR="00751B5B" w:rsidRPr="00E45CF7" w:rsidRDefault="00751B5B" w:rsidP="00EC1B53">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công dân; căn cứ để xác định công dân.</w:t>
            </w:r>
          </w:p>
          <w:p w14:paraId="60E07139"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D647179" w14:textId="77777777" w:rsidR="00751B5B" w:rsidRPr="00E45CF7" w:rsidRDefault="00751B5B" w:rsidP="00EC1B53">
            <w:pPr>
              <w:ind w:right="72"/>
              <w:rPr>
                <w:rFonts w:ascii="Times New Roman" w:hAnsi="Times New Roman"/>
                <w:szCs w:val="28"/>
              </w:rPr>
            </w:pPr>
            <w:r w:rsidRPr="00E45CF7">
              <w:rPr>
                <w:rFonts w:ascii="Times New Roman" w:hAnsi="Times New Roman"/>
                <w:szCs w:val="28"/>
              </w:rPr>
              <w:t>- GV giao nhiệm vụ cho học sinh chia đội tham gia trò chơi thử tài suy đoán.</w:t>
            </w:r>
          </w:p>
          <w:p w14:paraId="3161F9A9" w14:textId="77777777" w:rsidR="00751B5B" w:rsidRPr="00E45CF7" w:rsidRDefault="00751B5B" w:rsidP="00EC1B53">
            <w:pPr>
              <w:ind w:right="72"/>
              <w:rPr>
                <w:rFonts w:ascii="Times New Roman" w:eastAsia="Calibri" w:hAnsi="Times New Roman"/>
                <w:szCs w:val="28"/>
                <w:lang w:val="es-ES"/>
              </w:rPr>
            </w:pPr>
            <w:r w:rsidRPr="00E45CF7">
              <w:rPr>
                <w:rFonts w:ascii="Times New Roman" w:hAnsi="Times New Roman"/>
                <w:szCs w:val="28"/>
              </w:rPr>
              <w:t xml:space="preserve">- Qua trò chơi với những đáp </w:t>
            </w:r>
            <w:proofErr w:type="gramStart"/>
            <w:r w:rsidRPr="00E45CF7">
              <w:rPr>
                <w:rFonts w:ascii="Times New Roman" w:hAnsi="Times New Roman"/>
                <w:szCs w:val="28"/>
              </w:rPr>
              <w:t>án</w:t>
            </w:r>
            <w:proofErr w:type="gramEnd"/>
            <w:r w:rsidRPr="00E45CF7">
              <w:rPr>
                <w:rFonts w:ascii="Times New Roman" w:hAnsi="Times New Roman"/>
                <w:szCs w:val="28"/>
              </w:rPr>
              <w:t xml:space="preserve"> học sinh tìm ra và GV định hướng hs sẽ trả lời được công dân là người dân của một nước. Quốc tịch là căn cứ để xác định công dân của một nước.</w:t>
            </w:r>
          </w:p>
          <w:p w14:paraId="16B3A5E8"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50850E67" wp14:editId="1B86687A">
                  <wp:extent cx="5857875" cy="2173605"/>
                  <wp:effectExtent l="0" t="0" r="9525"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8585" cy="2173868"/>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655"/>
              <w:gridCol w:w="4565"/>
            </w:tblGrid>
            <w:tr w:rsidR="00751B5B" w:rsidRPr="00E45CF7" w14:paraId="477DA0B5" w14:textId="77777777" w:rsidTr="00EC1B53">
              <w:trPr>
                <w:trHeight w:val="1893"/>
              </w:trPr>
              <w:tc>
                <w:tcPr>
                  <w:tcW w:w="4655" w:type="dxa"/>
                </w:tcPr>
                <w:p w14:paraId="04F08323"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b/>
                      <w:noProof/>
                      <w:color w:val="0000FF"/>
                      <w:szCs w:val="28"/>
                    </w:rPr>
                    <w:drawing>
                      <wp:inline distT="0" distB="0" distL="0" distR="0" wp14:anchorId="0E62C8BF" wp14:editId="7EBBF23E">
                        <wp:extent cx="2781300" cy="1990725"/>
                        <wp:effectExtent l="0" t="0" r="0" b="9525"/>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82227" cy="1991389"/>
                                </a:xfrm>
                                <a:prstGeom prst="rect">
                                  <a:avLst/>
                                </a:prstGeom>
                                <a:noFill/>
                                <a:ln>
                                  <a:noFill/>
                                </a:ln>
                              </pic:spPr>
                            </pic:pic>
                          </a:graphicData>
                        </a:graphic>
                      </wp:inline>
                    </w:drawing>
                  </w:r>
                </w:p>
              </w:tc>
              <w:tc>
                <w:tcPr>
                  <w:tcW w:w="4565" w:type="dxa"/>
                </w:tcPr>
                <w:p w14:paraId="19E37EA1" w14:textId="77777777" w:rsidR="00751B5B" w:rsidRPr="00E45CF7" w:rsidRDefault="00751B5B" w:rsidP="00EC1B53">
                  <w:pPr>
                    <w:pStyle w:val="ListParagraph"/>
                    <w:ind w:left="0"/>
                    <w:rPr>
                      <w:rFonts w:ascii="Times New Roman" w:hAnsi="Times New Roman"/>
                      <w:b/>
                      <w:color w:val="0000FF"/>
                      <w:szCs w:val="28"/>
                    </w:rPr>
                  </w:pPr>
                  <w:r w:rsidRPr="00E45CF7">
                    <w:rPr>
                      <w:rFonts w:ascii="Times New Roman" w:hAnsi="Times New Roman"/>
                      <w:noProof/>
                    </w:rPr>
                    <w:drawing>
                      <wp:inline distT="0" distB="0" distL="0" distR="0" wp14:anchorId="0B4930D5" wp14:editId="11E31C0C">
                        <wp:extent cx="2761615" cy="1933575"/>
                        <wp:effectExtent l="0" t="0" r="635" b="9525"/>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615" cy="1933575"/>
                                </a:xfrm>
                                <a:prstGeom prst="rect">
                                  <a:avLst/>
                                </a:prstGeom>
                              </pic:spPr>
                            </pic:pic>
                          </a:graphicData>
                        </a:graphic>
                      </wp:inline>
                    </w:drawing>
                  </w:r>
                </w:p>
              </w:tc>
            </w:tr>
          </w:tbl>
          <w:p w14:paraId="398B1EC4"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92804F8"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50B7A278" wp14:editId="2FE0B295">
                  <wp:extent cx="6113500" cy="2495550"/>
                  <wp:effectExtent l="0" t="0" r="1905" b="0"/>
                  <wp:docPr id="24587" name="Picture 24587" descr="D:\o D\Cam xoa\Nguyet Ngu Lao\GA CD MOI\CANH DIEU\POWERPOINT\HINH ANH BAI 10\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278" cy="2515869"/>
                          </a:xfrm>
                          <a:prstGeom prst="rect">
                            <a:avLst/>
                          </a:prstGeom>
                          <a:noFill/>
                          <a:ln>
                            <a:noFill/>
                          </a:ln>
                        </pic:spPr>
                      </pic:pic>
                    </a:graphicData>
                  </a:graphic>
                </wp:inline>
              </w:drawing>
            </w:r>
          </w:p>
          <w:p w14:paraId="7F5367AB" w14:textId="77777777" w:rsidR="00751B5B" w:rsidRPr="00E45CF7" w:rsidRDefault="00751B5B" w:rsidP="00EC1B53">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751B5B" w:rsidRPr="00E45CF7" w14:paraId="63E7E9E0" w14:textId="77777777" w:rsidTr="00EC1B53">
        <w:tc>
          <w:tcPr>
            <w:tcW w:w="6433" w:type="dxa"/>
          </w:tcPr>
          <w:p w14:paraId="1A8A6854" w14:textId="77777777" w:rsidR="00751B5B" w:rsidRPr="00E45CF7" w:rsidRDefault="00751B5B" w:rsidP="00EC1B53">
            <w:pPr>
              <w:tabs>
                <w:tab w:val="left" w:pos="2700"/>
              </w:tabs>
              <w:jc w:val="both"/>
              <w:rPr>
                <w:rFonts w:ascii="Times New Roman" w:hAnsi="Times New Roman"/>
                <w:b/>
                <w:i/>
                <w:color w:val="1A0AB6"/>
              </w:rPr>
            </w:pPr>
            <w:r w:rsidRPr="00E45CF7">
              <w:rPr>
                <w:rFonts w:ascii="Times New Roman" w:hAnsi="Times New Roman"/>
                <w:b/>
                <w:i/>
                <w:color w:val="1A0AB6"/>
              </w:rPr>
              <w:t>Nhiệm vụ 1: Tham gia trò chơi: “Thử tài suy đoán”</w:t>
            </w:r>
          </w:p>
          <w:p w14:paraId="4AD12F23"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60A3CA3"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xml:space="preserve">- </w:t>
            </w:r>
            <w:proofErr w:type="gramStart"/>
            <w:r w:rsidRPr="00E45CF7">
              <w:rPr>
                <w:rFonts w:ascii="Times New Roman" w:hAnsi="Times New Roman"/>
                <w:b/>
                <w:szCs w:val="28"/>
              </w:rPr>
              <w:t>GV  tổ</w:t>
            </w:r>
            <w:proofErr w:type="gramEnd"/>
            <w:r w:rsidRPr="00E45CF7">
              <w:rPr>
                <w:rFonts w:ascii="Times New Roman" w:hAnsi="Times New Roman"/>
                <w:b/>
                <w:szCs w:val="28"/>
              </w:rPr>
              <w:t xml:space="preserve"> chức cho hs chia nhóm.</w:t>
            </w:r>
          </w:p>
          <w:p w14:paraId="61C51AC5" w14:textId="77777777" w:rsidR="00751B5B" w:rsidRPr="00E45CF7" w:rsidRDefault="00751B5B" w:rsidP="00EC1B53">
            <w:pPr>
              <w:spacing w:line="288" w:lineRule="auto"/>
              <w:rPr>
                <w:rFonts w:ascii="Times New Roman" w:hAnsi="Times New Roman"/>
                <w:szCs w:val="28"/>
                <w:lang w:val="nl-NL"/>
              </w:rPr>
            </w:pPr>
            <w:r w:rsidRPr="00E45CF7">
              <w:rPr>
                <w:rFonts w:ascii="Times New Roman" w:hAnsi="Times New Roman"/>
                <w:szCs w:val="28"/>
                <w:lang w:val="nl-NL"/>
              </w:rPr>
              <w:lastRenderedPageBreak/>
              <w:t>- Gv chia lớp thành 2 nhóm.</w:t>
            </w:r>
          </w:p>
          <w:p w14:paraId="61A0E46F" w14:textId="77777777" w:rsidR="00751B5B" w:rsidRPr="00E45CF7" w:rsidRDefault="00751B5B" w:rsidP="00EC1B53">
            <w:pPr>
              <w:spacing w:line="288" w:lineRule="auto"/>
              <w:rPr>
                <w:rFonts w:ascii="Times New Roman" w:hAnsi="Times New Roman"/>
                <w:szCs w:val="28"/>
                <w:lang w:val="nl-NL"/>
              </w:rPr>
            </w:pPr>
            <w:r w:rsidRPr="00E45CF7">
              <w:rPr>
                <w:rFonts w:ascii="Times New Roman" w:hAnsi="Times New Roman"/>
                <w:szCs w:val="28"/>
                <w:lang w:val="nl-NL"/>
              </w:rPr>
              <w:t>- Mời 1 HS dẫn chương trình. Phổ biến luật chơi.</w:t>
            </w:r>
          </w:p>
          <w:p w14:paraId="7468739A"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627CFC2"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ọc sinh làm việc nhóm chọn câu hỏi suy nghĩ, trả lời.</w:t>
            </w:r>
          </w:p>
          <w:p w14:paraId="205A2636" w14:textId="77777777" w:rsidR="00751B5B" w:rsidRPr="00E45CF7" w:rsidRDefault="00751B5B" w:rsidP="00EC1B53">
            <w:pPr>
              <w:jc w:val="both"/>
              <w:rPr>
                <w:rFonts w:ascii="Times New Roman" w:hAnsi="Times New Roman"/>
                <w:spacing w:val="-6"/>
                <w:szCs w:val="28"/>
                <w:lang w:val="pt-BR"/>
              </w:rPr>
            </w:pPr>
            <w:r w:rsidRPr="00E45CF7">
              <w:rPr>
                <w:rFonts w:ascii="Times New Roman" w:hAnsi="Times New Roman"/>
                <w:spacing w:val="-6"/>
                <w:szCs w:val="28"/>
                <w:lang w:val="pt-BR"/>
              </w:rPr>
              <w:t>- Học sinh rèn kỹ năng giao tiếp, hợp tác, phân tích và xử lý thông tin.</w:t>
            </w:r>
          </w:p>
          <w:p w14:paraId="3D78AC33"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972FE69"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Đại diện lần lượt  trả lời các câu trả hỏi.</w:t>
            </w:r>
          </w:p>
          <w:p w14:paraId="2B96F2D7"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8EEDCC6"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E987A62"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1A9BF55E" w14:textId="77777777" w:rsidR="00751B5B" w:rsidRPr="00E45CF7" w:rsidRDefault="00751B5B" w:rsidP="00EC1B53">
            <w:pPr>
              <w:spacing w:line="288" w:lineRule="auto"/>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 Tìm hiểu nội dung công dân là gì. Căn cứ xác định công dân của một nước.</w:t>
            </w:r>
          </w:p>
          <w:p w14:paraId="6C20E2F9"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4B063C4"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đặt câu hỏi:</w:t>
            </w:r>
          </w:p>
          <w:p w14:paraId="3DF0330A"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Công dân là gì?</w:t>
            </w:r>
          </w:p>
          <w:p w14:paraId="42E2E27F" w14:textId="77777777" w:rsidR="00751B5B" w:rsidRPr="00E45CF7" w:rsidRDefault="00751B5B" w:rsidP="00EC1B53">
            <w:pPr>
              <w:jc w:val="both"/>
              <w:rPr>
                <w:rFonts w:ascii="Times New Roman" w:hAnsi="Times New Roman"/>
                <w:szCs w:val="28"/>
                <w:lang w:val="nl-NL"/>
              </w:rPr>
            </w:pPr>
            <w:r w:rsidRPr="00E45CF7">
              <w:rPr>
                <w:rFonts w:ascii="Times New Roman" w:hAnsi="Times New Roman"/>
                <w:b/>
                <w:szCs w:val="28"/>
              </w:rPr>
              <w:t>- Căn cứ vào đâu để xác định công dân của một nước?</w:t>
            </w:r>
          </w:p>
          <w:p w14:paraId="1517F024"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2644BED"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ọc sinh suy nghĩ, trả lời.</w:t>
            </w:r>
          </w:p>
          <w:p w14:paraId="6CC19B70"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 xml:space="preserve">Bước 3: Báo cáo kết quả </w:t>
            </w:r>
          </w:p>
          <w:p w14:paraId="5A74F772" w14:textId="77777777" w:rsidR="00751B5B" w:rsidRPr="00E45CF7" w:rsidRDefault="00751B5B" w:rsidP="00EC1B53">
            <w:pPr>
              <w:widowControl w:val="0"/>
              <w:spacing w:after="40" w:line="305" w:lineRule="auto"/>
              <w:jc w:val="both"/>
              <w:rPr>
                <w:rFonts w:ascii="Times New Roman" w:eastAsia="Cambria" w:hAnsi="Times New Roman"/>
                <w:bCs/>
                <w:color w:val="000000"/>
                <w:szCs w:val="28"/>
                <w:lang w:eastAsia="vi-VN" w:bidi="vi-VN"/>
              </w:rPr>
            </w:pPr>
            <w:r w:rsidRPr="00E45CF7">
              <w:rPr>
                <w:rFonts w:ascii="Times New Roman" w:hAnsi="Times New Roman"/>
                <w:szCs w:val="28"/>
                <w:lang w:val="pt-BR"/>
              </w:rPr>
              <w:t xml:space="preserve">- </w:t>
            </w:r>
            <w:r w:rsidRPr="00E45CF7">
              <w:rPr>
                <w:rFonts w:ascii="Times New Roman" w:eastAsia="Cambria" w:hAnsi="Times New Roman"/>
                <w:bCs/>
                <w:color w:val="000000"/>
                <w:szCs w:val="28"/>
                <w:lang w:eastAsia="vi-VN" w:bidi="vi-VN"/>
              </w:rPr>
              <w:t>Công dân là người dân của một nước.</w:t>
            </w:r>
          </w:p>
          <w:p w14:paraId="5445AFA6" w14:textId="77777777" w:rsidR="00751B5B" w:rsidRPr="00E45CF7" w:rsidRDefault="00751B5B" w:rsidP="00EC1B53">
            <w:pPr>
              <w:jc w:val="both"/>
              <w:rPr>
                <w:rFonts w:ascii="Times New Roman" w:hAnsi="Times New Roman"/>
                <w:szCs w:val="28"/>
                <w:lang w:val="pt-BR"/>
              </w:rPr>
            </w:pPr>
            <w:r w:rsidRPr="00E45CF7">
              <w:rPr>
                <w:rFonts w:ascii="Times New Roman" w:eastAsia="Cambria" w:hAnsi="Times New Roman"/>
                <w:bCs/>
                <w:color w:val="000000"/>
                <w:szCs w:val="28"/>
                <w:lang w:eastAsia="vi-VN" w:bidi="vi-VN"/>
              </w:rPr>
              <w:t>- Quốc tịch là căn cứ để xác định công dân của một nước</w:t>
            </w:r>
            <w:r w:rsidRPr="00E45CF7">
              <w:rPr>
                <w:rFonts w:ascii="Times New Roman" w:eastAsia="Cambria" w:hAnsi="Times New Roman"/>
                <w:bCs/>
                <w:i/>
                <w:color w:val="000000"/>
                <w:szCs w:val="28"/>
                <w:lang w:eastAsia="vi-VN" w:bidi="vi-VN"/>
              </w:rPr>
              <w:t>.</w:t>
            </w:r>
          </w:p>
          <w:p w14:paraId="107047FA"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E85FF0A"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3595E578" w14:textId="77777777" w:rsidR="00751B5B" w:rsidRPr="00E45CF7" w:rsidRDefault="00751B5B" w:rsidP="00EC1B53">
            <w:pPr>
              <w:spacing w:line="288" w:lineRule="auto"/>
              <w:rPr>
                <w:rFonts w:ascii="Times New Roman" w:eastAsia="Calibri" w:hAnsi="Times New Roman"/>
                <w:szCs w:val="28"/>
              </w:rPr>
            </w:pPr>
            <w:r w:rsidRPr="00E45CF7">
              <w:rPr>
                <w:rFonts w:ascii="Times New Roman" w:eastAsia="Cambria" w:hAnsi="Times New Roman"/>
                <w:bCs/>
                <w:i/>
                <w:color w:val="000000"/>
                <w:szCs w:val="28"/>
                <w:lang w:eastAsia="vi-VN" w:bidi="vi-VN"/>
              </w:rPr>
              <w:t xml:space="preserve">     Quốc tịch là căn cứ để xác định công dân của một nước. Vậy dựa vào đâu để xác định được công dân của nước cộng hòa xã hội chủ nghĩa Việt Nam chúng ta tìm hiểu phần 2: Công dân nước Cộng hòa xã hội chủ nghĩa Việt Nam.</w:t>
            </w:r>
          </w:p>
        </w:tc>
        <w:tc>
          <w:tcPr>
            <w:tcW w:w="3296" w:type="dxa"/>
          </w:tcPr>
          <w:p w14:paraId="52910755" w14:textId="77777777" w:rsidR="00751B5B" w:rsidRPr="00E45CF7" w:rsidRDefault="00751B5B" w:rsidP="00EC1B53">
            <w:pPr>
              <w:spacing w:line="288" w:lineRule="auto"/>
              <w:jc w:val="both"/>
              <w:rPr>
                <w:rFonts w:ascii="Times New Roman" w:hAnsi="Times New Roman"/>
                <w:b/>
                <w:sz w:val="26"/>
                <w:szCs w:val="26"/>
                <w:lang w:val="nl-NL"/>
              </w:rPr>
            </w:pPr>
          </w:p>
          <w:p w14:paraId="20D32072" w14:textId="77777777" w:rsidR="00751B5B" w:rsidRPr="00E45CF7" w:rsidRDefault="00751B5B" w:rsidP="00EC1B53">
            <w:pPr>
              <w:spacing w:line="288" w:lineRule="auto"/>
              <w:jc w:val="both"/>
              <w:rPr>
                <w:rFonts w:ascii="Times New Roman" w:hAnsi="Times New Roman"/>
                <w:b/>
                <w:sz w:val="26"/>
                <w:szCs w:val="26"/>
                <w:lang w:val="nl-NL"/>
              </w:rPr>
            </w:pPr>
          </w:p>
          <w:p w14:paraId="5E9083B6" w14:textId="77777777" w:rsidR="00751B5B" w:rsidRPr="00E45CF7" w:rsidRDefault="00751B5B" w:rsidP="00EC1B53">
            <w:pPr>
              <w:spacing w:line="288" w:lineRule="auto"/>
              <w:jc w:val="both"/>
              <w:rPr>
                <w:rFonts w:ascii="Times New Roman" w:hAnsi="Times New Roman"/>
                <w:b/>
                <w:sz w:val="26"/>
                <w:szCs w:val="26"/>
                <w:lang w:val="nl-NL"/>
              </w:rPr>
            </w:pPr>
          </w:p>
          <w:p w14:paraId="6919D633" w14:textId="77777777" w:rsidR="00751B5B" w:rsidRPr="00E45CF7" w:rsidRDefault="00751B5B" w:rsidP="00EC1B53">
            <w:pPr>
              <w:spacing w:line="288" w:lineRule="auto"/>
              <w:jc w:val="both"/>
              <w:rPr>
                <w:rFonts w:ascii="Times New Roman" w:hAnsi="Times New Roman"/>
                <w:b/>
                <w:sz w:val="26"/>
                <w:szCs w:val="26"/>
                <w:lang w:val="nl-NL"/>
              </w:rPr>
            </w:pPr>
          </w:p>
          <w:p w14:paraId="1F3B50C0" w14:textId="77777777" w:rsidR="00751B5B" w:rsidRPr="00E45CF7" w:rsidRDefault="00751B5B" w:rsidP="00EC1B53">
            <w:pPr>
              <w:spacing w:line="288" w:lineRule="auto"/>
              <w:jc w:val="both"/>
              <w:rPr>
                <w:rFonts w:ascii="Times New Roman" w:hAnsi="Times New Roman"/>
                <w:b/>
                <w:sz w:val="26"/>
                <w:szCs w:val="26"/>
                <w:lang w:val="nl-NL"/>
              </w:rPr>
            </w:pPr>
          </w:p>
          <w:p w14:paraId="419590A5" w14:textId="77777777" w:rsidR="00751B5B" w:rsidRPr="00E45CF7" w:rsidRDefault="00751B5B" w:rsidP="00EC1B53">
            <w:pPr>
              <w:spacing w:line="288" w:lineRule="auto"/>
              <w:jc w:val="both"/>
              <w:rPr>
                <w:rFonts w:ascii="Times New Roman" w:hAnsi="Times New Roman"/>
                <w:b/>
                <w:sz w:val="26"/>
                <w:szCs w:val="26"/>
                <w:lang w:val="nl-NL"/>
              </w:rPr>
            </w:pPr>
          </w:p>
          <w:p w14:paraId="21DADAF1" w14:textId="77777777" w:rsidR="00751B5B" w:rsidRPr="00E45CF7" w:rsidRDefault="00751B5B" w:rsidP="00EC1B53">
            <w:pPr>
              <w:spacing w:line="288" w:lineRule="auto"/>
              <w:jc w:val="both"/>
              <w:rPr>
                <w:rFonts w:ascii="Times New Roman" w:hAnsi="Times New Roman"/>
                <w:b/>
                <w:sz w:val="26"/>
                <w:szCs w:val="26"/>
                <w:lang w:val="nl-NL"/>
              </w:rPr>
            </w:pPr>
          </w:p>
          <w:p w14:paraId="640E1096" w14:textId="77777777" w:rsidR="00751B5B" w:rsidRPr="00E45CF7" w:rsidRDefault="00751B5B" w:rsidP="00EC1B53">
            <w:pPr>
              <w:spacing w:line="288" w:lineRule="auto"/>
              <w:jc w:val="both"/>
              <w:rPr>
                <w:rFonts w:ascii="Times New Roman" w:hAnsi="Times New Roman"/>
                <w:b/>
                <w:sz w:val="26"/>
                <w:szCs w:val="26"/>
                <w:lang w:val="nl-NL"/>
              </w:rPr>
            </w:pPr>
          </w:p>
          <w:p w14:paraId="0A9F3DCF" w14:textId="77777777" w:rsidR="00751B5B" w:rsidRPr="00E45CF7" w:rsidRDefault="00751B5B" w:rsidP="00EC1B53">
            <w:pPr>
              <w:spacing w:line="288" w:lineRule="auto"/>
              <w:jc w:val="both"/>
              <w:rPr>
                <w:rFonts w:ascii="Times New Roman" w:hAnsi="Times New Roman"/>
                <w:b/>
                <w:sz w:val="26"/>
                <w:szCs w:val="26"/>
                <w:lang w:val="nl-NL"/>
              </w:rPr>
            </w:pPr>
          </w:p>
          <w:p w14:paraId="1A12F695" w14:textId="77777777" w:rsidR="00751B5B" w:rsidRPr="00E45CF7" w:rsidRDefault="00751B5B" w:rsidP="00EC1B53">
            <w:pPr>
              <w:spacing w:line="288" w:lineRule="auto"/>
              <w:jc w:val="both"/>
              <w:rPr>
                <w:rFonts w:ascii="Times New Roman" w:hAnsi="Times New Roman"/>
                <w:b/>
                <w:sz w:val="26"/>
                <w:szCs w:val="26"/>
                <w:lang w:val="nl-NL"/>
              </w:rPr>
            </w:pPr>
          </w:p>
          <w:p w14:paraId="648A7770" w14:textId="77777777" w:rsidR="00751B5B" w:rsidRPr="00E45CF7" w:rsidRDefault="00751B5B" w:rsidP="00EC1B53">
            <w:pPr>
              <w:spacing w:line="288" w:lineRule="auto"/>
              <w:jc w:val="both"/>
              <w:rPr>
                <w:rFonts w:ascii="Times New Roman" w:hAnsi="Times New Roman"/>
                <w:b/>
                <w:sz w:val="26"/>
                <w:szCs w:val="26"/>
                <w:lang w:val="nl-NL"/>
              </w:rPr>
            </w:pPr>
          </w:p>
          <w:p w14:paraId="2F14DE34" w14:textId="77777777" w:rsidR="00751B5B" w:rsidRPr="00E45CF7" w:rsidRDefault="00751B5B" w:rsidP="00EC1B53">
            <w:pPr>
              <w:spacing w:line="288" w:lineRule="auto"/>
              <w:jc w:val="both"/>
              <w:rPr>
                <w:rFonts w:ascii="Times New Roman" w:hAnsi="Times New Roman"/>
                <w:b/>
                <w:sz w:val="26"/>
                <w:szCs w:val="26"/>
                <w:lang w:val="nl-NL"/>
              </w:rPr>
            </w:pPr>
          </w:p>
          <w:p w14:paraId="4E9D348D" w14:textId="77777777" w:rsidR="00751B5B" w:rsidRPr="00E45CF7" w:rsidRDefault="00751B5B" w:rsidP="00EC1B53">
            <w:pPr>
              <w:spacing w:line="288" w:lineRule="auto"/>
              <w:jc w:val="both"/>
              <w:rPr>
                <w:rFonts w:ascii="Times New Roman" w:hAnsi="Times New Roman"/>
                <w:b/>
                <w:sz w:val="26"/>
                <w:szCs w:val="26"/>
                <w:lang w:val="nl-NL"/>
              </w:rPr>
            </w:pPr>
          </w:p>
          <w:p w14:paraId="7FF5DFE2" w14:textId="77777777" w:rsidR="00751B5B" w:rsidRPr="00E45CF7" w:rsidRDefault="00751B5B" w:rsidP="00EC1B53">
            <w:pPr>
              <w:spacing w:line="288" w:lineRule="auto"/>
              <w:jc w:val="both"/>
              <w:rPr>
                <w:rFonts w:ascii="Times New Roman" w:hAnsi="Times New Roman"/>
                <w:b/>
                <w:sz w:val="26"/>
                <w:szCs w:val="26"/>
                <w:lang w:val="nl-NL"/>
              </w:rPr>
            </w:pPr>
          </w:p>
          <w:p w14:paraId="169AD911" w14:textId="77777777" w:rsidR="00751B5B" w:rsidRPr="00E45CF7" w:rsidRDefault="00751B5B" w:rsidP="00EC1B53">
            <w:pPr>
              <w:spacing w:line="288" w:lineRule="auto"/>
              <w:jc w:val="both"/>
              <w:rPr>
                <w:rFonts w:ascii="Times New Roman" w:hAnsi="Times New Roman"/>
                <w:b/>
                <w:sz w:val="26"/>
                <w:szCs w:val="26"/>
                <w:lang w:val="nl-NL"/>
              </w:rPr>
            </w:pPr>
          </w:p>
          <w:p w14:paraId="4D860D4F" w14:textId="77777777" w:rsidR="00751B5B" w:rsidRPr="00E45CF7" w:rsidRDefault="00751B5B" w:rsidP="00EC1B53">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2AB96904" w14:textId="77777777" w:rsidR="00751B5B" w:rsidRPr="00E45CF7" w:rsidRDefault="00751B5B" w:rsidP="00EC1B53">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25FE85B6" w14:textId="77777777" w:rsidR="00751B5B" w:rsidRPr="00E45CF7" w:rsidRDefault="00751B5B" w:rsidP="00EC1B53">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Cs/>
                <w:i/>
                <w:color w:val="000000"/>
                <w:szCs w:val="28"/>
                <w:lang w:eastAsia="vi-VN" w:bidi="vi-VN"/>
              </w:rPr>
              <w:t>- Công dân là người dân của một nước.</w:t>
            </w:r>
          </w:p>
          <w:p w14:paraId="305C66FE" w14:textId="77777777" w:rsidR="00751B5B" w:rsidRPr="00E45CF7" w:rsidRDefault="00751B5B" w:rsidP="00EC1B53">
            <w:pPr>
              <w:widowControl w:val="0"/>
              <w:spacing w:after="40" w:line="305" w:lineRule="auto"/>
              <w:jc w:val="both"/>
              <w:rPr>
                <w:rFonts w:ascii="Times New Roman" w:hAnsi="Times New Roman"/>
                <w:color w:val="0000FF"/>
                <w:szCs w:val="28"/>
              </w:rPr>
            </w:pPr>
            <w:r w:rsidRPr="00E45CF7">
              <w:rPr>
                <w:rFonts w:ascii="Times New Roman" w:eastAsia="Cambria" w:hAnsi="Times New Roman"/>
                <w:bCs/>
                <w:i/>
                <w:color w:val="000000"/>
                <w:szCs w:val="28"/>
                <w:lang w:eastAsia="vi-VN" w:bidi="vi-VN"/>
              </w:rPr>
              <w:t>- Quốc tịch là căn cứ để xác định công dân của một nước.</w:t>
            </w:r>
          </w:p>
        </w:tc>
      </w:tr>
      <w:tr w:rsidR="00751B5B" w:rsidRPr="00E45CF7" w14:paraId="33A934E1" w14:textId="77777777" w:rsidTr="00EC1B53">
        <w:tc>
          <w:tcPr>
            <w:tcW w:w="9729" w:type="dxa"/>
            <w:gridSpan w:val="2"/>
          </w:tcPr>
          <w:p w14:paraId="53041AC7" w14:textId="77777777" w:rsidR="00751B5B" w:rsidRPr="00E45CF7" w:rsidRDefault="00751B5B" w:rsidP="00EC1B53">
            <w:pPr>
              <w:widowControl w:val="0"/>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lastRenderedPageBreak/>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Tìm hiểu nội dung:</w:t>
            </w:r>
          </w:p>
          <w:p w14:paraId="5F842D6A" w14:textId="77777777" w:rsidR="00751B5B" w:rsidRPr="00E45CF7" w:rsidRDefault="00751B5B" w:rsidP="00EC1B53">
            <w:pPr>
              <w:widowControl w:val="0"/>
              <w:jc w:val="center"/>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Công dân nước Cộng hòa xã hội chủ nghĩa Việt Nam</w:t>
            </w:r>
          </w:p>
          <w:p w14:paraId="6CCF35A3"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449B143" w14:textId="77777777" w:rsidR="00751B5B" w:rsidRPr="00E45CF7" w:rsidRDefault="00751B5B" w:rsidP="00EC1B53">
            <w:pPr>
              <w:ind w:right="144"/>
              <w:jc w:val="both"/>
              <w:rPr>
                <w:rFonts w:ascii="Times New Roman" w:eastAsia="Calibri" w:hAnsi="Times New Roman"/>
                <w:szCs w:val="28"/>
                <w:lang w:val="es-ES"/>
              </w:rPr>
            </w:pPr>
            <w:r w:rsidRPr="00E45CF7">
              <w:rPr>
                <w:rFonts w:ascii="Times New Roman" w:eastAsia="Calibri" w:hAnsi="Times New Roman"/>
                <w:szCs w:val="28"/>
                <w:lang w:val="es-ES"/>
              </w:rPr>
              <w:t>- HS nắm được các căn cứ để xác định công dân nước CHXHCN Việt Nam.</w:t>
            </w:r>
          </w:p>
          <w:p w14:paraId="7A224BB3" w14:textId="77777777" w:rsidR="00751B5B" w:rsidRPr="00E45CF7" w:rsidRDefault="00751B5B" w:rsidP="00EC1B53">
            <w:pPr>
              <w:ind w:right="144"/>
              <w:jc w:val="both"/>
              <w:rPr>
                <w:rFonts w:ascii="Times New Roman" w:eastAsia="Calibri" w:hAnsi="Times New Roman"/>
                <w:szCs w:val="28"/>
              </w:rPr>
            </w:pPr>
            <w:r w:rsidRPr="00E45CF7">
              <w:rPr>
                <w:rFonts w:ascii="Times New Roman" w:eastAsia="Calibri" w:hAnsi="Times New Roman"/>
                <w:szCs w:val="28"/>
                <w:lang w:val="es-ES"/>
              </w:rPr>
              <w:t>- Rèn kỹ năng phân tích thông tin.</w:t>
            </w:r>
          </w:p>
          <w:p w14:paraId="10BF159B"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DAC8D4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 GV giao nhiệm vụ cho học sinh tìm hiểu thông tin, </w:t>
            </w:r>
            <w:r w:rsidRPr="00E45CF7">
              <w:rPr>
                <w:rFonts w:ascii="Times New Roman" w:hAnsi="Times New Roman"/>
                <w:bCs/>
                <w:szCs w:val="28"/>
                <w:lang w:val="vi-VN"/>
              </w:rPr>
              <w:t>tình huống</w:t>
            </w:r>
            <w:r w:rsidRPr="00E45CF7">
              <w:rPr>
                <w:rFonts w:ascii="Times New Roman" w:hAnsi="Times New Roman"/>
                <w:bCs/>
                <w:szCs w:val="28"/>
              </w:rPr>
              <w:t>.</w:t>
            </w:r>
          </w:p>
          <w:p w14:paraId="2FB5094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5A2FC190" wp14:editId="75219D6E">
                  <wp:extent cx="5886450" cy="3220085"/>
                  <wp:effectExtent l="0" t="0" r="0" b="0"/>
                  <wp:docPr id="24588" name="Picture 24588" descr="D:\o D\Cam xoa\Nguyet Ngu Lao\GA CD MOI\CANH DIEU\POWERPOINT\HINH ANH BAI 1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D\Cam xoa\Nguyet Ngu Lao\GA CD MOI\CANH DIEU\POWERPOINT\HINH ANH BAI 10\Pictur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205" cy="3223233"/>
                          </a:xfrm>
                          <a:prstGeom prst="rect">
                            <a:avLst/>
                          </a:prstGeom>
                          <a:noFill/>
                          <a:ln>
                            <a:noFill/>
                          </a:ln>
                        </pic:spPr>
                      </pic:pic>
                    </a:graphicData>
                  </a:graphic>
                </wp:inline>
              </w:drawing>
            </w:r>
          </w:p>
          <w:p w14:paraId="4F31C7E0"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43CDC978" w14:textId="77777777" w:rsidR="00751B5B" w:rsidRPr="00E45CF7" w:rsidRDefault="00751B5B" w:rsidP="00EC1B53">
            <w:pPr>
              <w:rPr>
                <w:rFonts w:ascii="Times New Roman" w:hAnsi="Times New Roman"/>
                <w:szCs w:val="28"/>
              </w:rPr>
            </w:pPr>
            <w:r w:rsidRPr="00E45CF7">
              <w:rPr>
                <w:rFonts w:ascii="Times New Roman" w:hAnsi="Times New Roman"/>
                <w:color w:val="444444"/>
                <w:sz w:val="23"/>
                <w:szCs w:val="23"/>
              </w:rPr>
              <w:t>1</w:t>
            </w:r>
            <w:r w:rsidRPr="00E45CF7">
              <w:rPr>
                <w:rFonts w:ascii="Times New Roman" w:hAnsi="Times New Roman"/>
                <w:szCs w:val="28"/>
              </w:rPr>
              <w:t>. Hương, Lan và Nam đều là công dân Việt Nam căn cứ vào yếu tố các bạn có quốc tịch Việt Nam.</w:t>
            </w:r>
          </w:p>
          <w:p w14:paraId="48B6EC6A" w14:textId="77777777" w:rsidR="00751B5B" w:rsidRPr="00E45CF7" w:rsidRDefault="00751B5B" w:rsidP="00EC1B53">
            <w:pPr>
              <w:rPr>
                <w:rFonts w:ascii="Times New Roman" w:hAnsi="Times New Roman"/>
                <w:szCs w:val="28"/>
              </w:rPr>
            </w:pPr>
            <w:r w:rsidRPr="00E45CF7">
              <w:rPr>
                <w:rFonts w:ascii="Times New Roman" w:hAnsi="Times New Roman"/>
                <w:szCs w:val="28"/>
              </w:rPr>
              <w:t>2. Toàn sinh ra ở Nga nhưng vẫn là công dân Việt Nam vì cả bố và mẹ bạn đều mang quốc tịch Việt Nam, là công dân Việt Nam.</w:t>
            </w:r>
          </w:p>
          <w:p w14:paraId="2C9886F6" w14:textId="77777777" w:rsidR="00751B5B" w:rsidRPr="00E45CF7" w:rsidRDefault="00751B5B" w:rsidP="00EC1B53">
            <w:pPr>
              <w:rPr>
                <w:rFonts w:ascii="Times New Roman" w:hAnsi="Times New Roman"/>
                <w:szCs w:val="28"/>
              </w:rPr>
            </w:pPr>
            <w:r w:rsidRPr="00E45CF7">
              <w:rPr>
                <w:rFonts w:ascii="Times New Roman" w:hAnsi="Times New Roman"/>
                <w:szCs w:val="28"/>
              </w:rPr>
              <w:t>3. Ly có bố mang quốc tịch Hàn Quốc nhưng là Ly công dân Việt Nam vì bố mẹ Ly làm giấy khai sinh và thoả thuận với nhau để bạn mang quốc tịch Việt Nam. Ly là công dân Việt Nam.</w:t>
            </w:r>
          </w:p>
          <w:p w14:paraId="727E46C8" w14:textId="77777777" w:rsidR="00751B5B" w:rsidRPr="00E45CF7" w:rsidRDefault="00751B5B" w:rsidP="00EC1B53">
            <w:pPr>
              <w:jc w:val="both"/>
              <w:rPr>
                <w:rFonts w:ascii="Times New Roman" w:hAnsi="Times New Roman"/>
                <w:szCs w:val="28"/>
                <w:lang w:val="vi-VN"/>
              </w:rPr>
            </w:pPr>
            <w:r w:rsidRPr="00E45CF7">
              <w:rPr>
                <w:rFonts w:ascii="Times New Roman" w:hAnsi="Times New Roman"/>
                <w:noProof/>
                <w:szCs w:val="28"/>
              </w:rPr>
              <w:drawing>
                <wp:inline distT="0" distB="0" distL="0" distR="0" wp14:anchorId="25A18949" wp14:editId="411C86F8">
                  <wp:extent cx="5953125" cy="2748221"/>
                  <wp:effectExtent l="0" t="0" r="0" b="0"/>
                  <wp:docPr id="24589" name="Picture 24589" descr="D:\o D\Cam xoa\Nguyet Ngu Lao\GA CD MOI\CANH DIEU\POWERPOINT\HINH ANH BAI 10\Pic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Cam xoa\Nguyet Ngu Lao\GA CD MOI\CANH DIEU\POWERPOINT\HINH ANH BAI 10\Pictur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325" cy="2758008"/>
                          </a:xfrm>
                          <a:prstGeom prst="rect">
                            <a:avLst/>
                          </a:prstGeom>
                          <a:noFill/>
                          <a:ln>
                            <a:noFill/>
                          </a:ln>
                        </pic:spPr>
                      </pic:pic>
                    </a:graphicData>
                  </a:graphic>
                </wp:inline>
              </w:drawing>
            </w:r>
          </w:p>
          <w:p w14:paraId="716E686E"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751B5B" w:rsidRPr="00E45CF7" w14:paraId="5D650C4D" w14:textId="77777777" w:rsidTr="00EC1B53">
        <w:tc>
          <w:tcPr>
            <w:tcW w:w="6433" w:type="dxa"/>
          </w:tcPr>
          <w:p w14:paraId="7D5E6B62"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2A4A9207"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giao nhiệm vụ cho HS thông qua câu hỏi sách giáo khoa.</w:t>
            </w:r>
          </w:p>
          <w:p w14:paraId="09D0E11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GV chia học sinh làm việc theo nhóm bàn (thời gian thảo luận, thống nhất ý kiến là 5 phút.</w:t>
            </w:r>
          </w:p>
          <w:p w14:paraId="2D584BA8" w14:textId="77777777" w:rsidR="00751B5B" w:rsidRPr="00E45CF7" w:rsidRDefault="00751B5B" w:rsidP="00EC1B53">
            <w:pPr>
              <w:jc w:val="both"/>
              <w:rPr>
                <w:rFonts w:ascii="Times New Roman" w:hAnsi="Times New Roman"/>
                <w:szCs w:val="28"/>
              </w:rPr>
            </w:pPr>
            <w:r w:rsidRPr="00E45CF7">
              <w:rPr>
                <w:rFonts w:ascii="Times New Roman" w:hAnsi="Times New Roman"/>
                <w:b/>
                <w:szCs w:val="28"/>
              </w:rPr>
              <w:t xml:space="preserve">? </w:t>
            </w:r>
            <w:r w:rsidRPr="00E45CF7">
              <w:rPr>
                <w:rFonts w:ascii="Times New Roman" w:hAnsi="Times New Roman"/>
                <w:szCs w:val="28"/>
              </w:rPr>
              <w:t>Em là công dân nước nào? Vì sao em khẳng định được như vậy?</w:t>
            </w:r>
          </w:p>
          <w:p w14:paraId="2F5B4220"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Đọc tình huống và trả lời các câu hỏi.</w:t>
            </w:r>
          </w:p>
          <w:p w14:paraId="5B049426" w14:textId="77777777" w:rsidR="00751B5B" w:rsidRPr="00E45CF7" w:rsidRDefault="00751B5B" w:rsidP="00EC1B53">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59B45D6E"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777126D0"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lastRenderedPageBreak/>
              <w:t>+ Nghe hướng dẫn.</w:t>
            </w:r>
          </w:p>
          <w:p w14:paraId="4AEB024E"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trao đổi, thống nhất nội dung, hình thức thực hiện nhiêm vụ, cử báo cáo viên, kỹ thuật viên, chuẩn bị câu hỏi tương tác cho nhóm khác. </w:t>
            </w:r>
          </w:p>
          <w:p w14:paraId="34C45735"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B52632B" w14:textId="77777777" w:rsidR="00751B5B" w:rsidRPr="00E45CF7" w:rsidRDefault="00751B5B" w:rsidP="00EC1B53">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52B35D6F"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6144C0E"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w:t>
            </w:r>
          </w:p>
          <w:p w14:paraId="13B6A209"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072EACA"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3A63813"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ủa nhóm bàn mình.</w:t>
            </w:r>
          </w:p>
          <w:p w14:paraId="0AC211F0" w14:textId="77777777" w:rsidR="00751B5B" w:rsidRPr="00E45CF7" w:rsidRDefault="00751B5B" w:rsidP="00EC1B53">
            <w:pPr>
              <w:spacing w:line="288" w:lineRule="auto"/>
              <w:jc w:val="both"/>
              <w:rPr>
                <w:rFonts w:ascii="Times New Roman" w:hAnsi="Times New Roman"/>
                <w:bCs/>
                <w:i/>
                <w:iCs/>
                <w:szCs w:val="28"/>
                <w:lang w:val="pt-BR"/>
              </w:rPr>
            </w:pPr>
          </w:p>
        </w:tc>
        <w:tc>
          <w:tcPr>
            <w:tcW w:w="3296" w:type="dxa"/>
          </w:tcPr>
          <w:p w14:paraId="5236E047"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2. Công dân nước CHXHCN Việt Nam</w:t>
            </w:r>
          </w:p>
          <w:p w14:paraId="1E46F78F" w14:textId="77777777" w:rsidR="00751B5B" w:rsidRPr="00E45CF7" w:rsidRDefault="00751B5B" w:rsidP="00EC1B53">
            <w:pPr>
              <w:widowControl w:val="0"/>
              <w:rPr>
                <w:rFonts w:ascii="Times New Roman" w:hAnsi="Times New Roman"/>
                <w:bCs/>
                <w:szCs w:val="28"/>
              </w:rPr>
            </w:pPr>
          </w:p>
          <w:p w14:paraId="2393F4C7" w14:textId="77777777" w:rsidR="00751B5B" w:rsidRPr="00E45CF7" w:rsidRDefault="00751B5B" w:rsidP="00EC1B53">
            <w:pPr>
              <w:widowControl w:val="0"/>
              <w:rPr>
                <w:rFonts w:ascii="Times New Roman" w:hAnsi="Times New Roman"/>
                <w:bCs/>
                <w:szCs w:val="28"/>
              </w:rPr>
            </w:pPr>
          </w:p>
          <w:p w14:paraId="7E22493C" w14:textId="77777777" w:rsidR="00751B5B" w:rsidRPr="00E45CF7" w:rsidRDefault="00751B5B" w:rsidP="00EC1B53">
            <w:pPr>
              <w:widowControl w:val="0"/>
              <w:rPr>
                <w:rFonts w:ascii="Times New Roman" w:hAnsi="Times New Roman"/>
                <w:bCs/>
                <w:szCs w:val="28"/>
              </w:rPr>
            </w:pPr>
          </w:p>
          <w:p w14:paraId="046085ED" w14:textId="77777777" w:rsidR="00751B5B" w:rsidRPr="00E45CF7" w:rsidRDefault="00751B5B" w:rsidP="00EC1B53">
            <w:pPr>
              <w:widowControl w:val="0"/>
              <w:rPr>
                <w:rFonts w:ascii="Times New Roman" w:hAnsi="Times New Roman"/>
                <w:bCs/>
                <w:szCs w:val="28"/>
              </w:rPr>
            </w:pPr>
          </w:p>
          <w:p w14:paraId="05FE83C8" w14:textId="77777777" w:rsidR="00751B5B" w:rsidRPr="00E45CF7" w:rsidRDefault="00751B5B" w:rsidP="00EC1B53">
            <w:pPr>
              <w:widowControl w:val="0"/>
              <w:rPr>
                <w:rFonts w:ascii="Times New Roman" w:hAnsi="Times New Roman"/>
                <w:bCs/>
                <w:szCs w:val="28"/>
              </w:rPr>
            </w:pPr>
          </w:p>
          <w:p w14:paraId="1012495B" w14:textId="77777777" w:rsidR="00751B5B" w:rsidRPr="00E45CF7" w:rsidRDefault="00751B5B" w:rsidP="00EC1B53">
            <w:pPr>
              <w:widowControl w:val="0"/>
              <w:rPr>
                <w:rFonts w:ascii="Times New Roman" w:hAnsi="Times New Roman"/>
                <w:bCs/>
                <w:szCs w:val="28"/>
              </w:rPr>
            </w:pPr>
          </w:p>
          <w:p w14:paraId="2894D64B" w14:textId="77777777" w:rsidR="00751B5B" w:rsidRPr="00E45CF7" w:rsidRDefault="00751B5B" w:rsidP="00EC1B53">
            <w:pPr>
              <w:widowControl w:val="0"/>
              <w:rPr>
                <w:rFonts w:ascii="Times New Roman" w:hAnsi="Times New Roman"/>
                <w:bCs/>
                <w:szCs w:val="28"/>
              </w:rPr>
            </w:pPr>
          </w:p>
          <w:p w14:paraId="70EDB17E" w14:textId="77777777" w:rsidR="00751B5B" w:rsidRPr="00E45CF7" w:rsidRDefault="00751B5B" w:rsidP="00EC1B53">
            <w:pPr>
              <w:widowControl w:val="0"/>
              <w:rPr>
                <w:rFonts w:ascii="Times New Roman" w:hAnsi="Times New Roman"/>
                <w:bCs/>
                <w:szCs w:val="28"/>
              </w:rPr>
            </w:pPr>
          </w:p>
          <w:p w14:paraId="69BF1C17" w14:textId="77777777" w:rsidR="00751B5B" w:rsidRPr="00E45CF7" w:rsidRDefault="00751B5B" w:rsidP="00EC1B53">
            <w:pPr>
              <w:widowControl w:val="0"/>
              <w:rPr>
                <w:rFonts w:ascii="Times New Roman" w:hAnsi="Times New Roman"/>
                <w:bCs/>
                <w:szCs w:val="28"/>
              </w:rPr>
            </w:pPr>
          </w:p>
          <w:p w14:paraId="63A59F28" w14:textId="77777777" w:rsidR="00751B5B" w:rsidRPr="00E45CF7" w:rsidRDefault="00751B5B" w:rsidP="00EC1B53">
            <w:pPr>
              <w:widowControl w:val="0"/>
              <w:rPr>
                <w:rFonts w:ascii="Times New Roman" w:hAnsi="Times New Roman"/>
                <w:bCs/>
                <w:szCs w:val="28"/>
              </w:rPr>
            </w:pPr>
          </w:p>
          <w:p w14:paraId="63D7A496" w14:textId="77777777" w:rsidR="00751B5B" w:rsidRPr="00E45CF7" w:rsidRDefault="00751B5B" w:rsidP="00EC1B53">
            <w:pPr>
              <w:widowControl w:val="0"/>
              <w:rPr>
                <w:rFonts w:ascii="Times New Roman" w:hAnsi="Times New Roman"/>
                <w:bCs/>
                <w:szCs w:val="28"/>
              </w:rPr>
            </w:pPr>
          </w:p>
          <w:p w14:paraId="62D1ED46" w14:textId="77777777" w:rsidR="00751B5B" w:rsidRPr="00E45CF7" w:rsidRDefault="00751B5B" w:rsidP="00EC1B53">
            <w:pPr>
              <w:widowControl w:val="0"/>
              <w:rPr>
                <w:rFonts w:ascii="Times New Roman" w:hAnsi="Times New Roman"/>
                <w:bCs/>
                <w:szCs w:val="28"/>
              </w:rPr>
            </w:pPr>
          </w:p>
          <w:p w14:paraId="2A888E04" w14:textId="77777777" w:rsidR="00751B5B" w:rsidRPr="00E45CF7" w:rsidRDefault="00751B5B" w:rsidP="00EC1B53">
            <w:pPr>
              <w:widowControl w:val="0"/>
              <w:rPr>
                <w:rFonts w:ascii="Times New Roman" w:hAnsi="Times New Roman"/>
                <w:bCs/>
                <w:szCs w:val="28"/>
              </w:rPr>
            </w:pPr>
          </w:p>
          <w:p w14:paraId="53BD0565" w14:textId="77777777" w:rsidR="00751B5B" w:rsidRPr="00E45CF7" w:rsidRDefault="00751B5B" w:rsidP="00EC1B53">
            <w:pPr>
              <w:pStyle w:val="ListParagraph"/>
              <w:numPr>
                <w:ilvl w:val="0"/>
                <w:numId w:val="35"/>
              </w:numPr>
              <w:autoSpaceDE w:val="0"/>
              <w:autoSpaceDN w:val="0"/>
              <w:adjustRightInd w:val="0"/>
              <w:jc w:val="both"/>
              <w:rPr>
                <w:rFonts w:ascii="Times New Roman" w:hAnsi="Times New Roman"/>
                <w:bCs/>
                <w:szCs w:val="28"/>
              </w:rPr>
            </w:pPr>
            <w:r w:rsidRPr="00E45CF7">
              <w:rPr>
                <w:rFonts w:ascii="Times New Roman" w:hAnsi="Times New Roman"/>
                <w:bCs/>
                <w:szCs w:val="28"/>
              </w:rPr>
              <w:t>Công dân nước CHXHCN Việt Nam là người có quốc tịch Việt Nam.</w:t>
            </w:r>
          </w:p>
          <w:p w14:paraId="1584DAA5" w14:textId="77777777" w:rsidR="00751B5B" w:rsidRPr="00E45CF7" w:rsidRDefault="00751B5B" w:rsidP="00EC1B53">
            <w:pPr>
              <w:pStyle w:val="ListParagraph"/>
              <w:numPr>
                <w:ilvl w:val="0"/>
                <w:numId w:val="35"/>
              </w:numPr>
              <w:autoSpaceDE w:val="0"/>
              <w:autoSpaceDN w:val="0"/>
              <w:adjustRightInd w:val="0"/>
              <w:jc w:val="both"/>
              <w:rPr>
                <w:rFonts w:ascii="Times New Roman" w:hAnsi="Times New Roman"/>
                <w:bCs/>
                <w:szCs w:val="28"/>
              </w:rPr>
            </w:pPr>
            <w:r w:rsidRPr="00E45CF7">
              <w:rPr>
                <w:rFonts w:ascii="Times New Roman" w:hAnsi="Times New Roman"/>
                <w:bCs/>
                <w:szCs w:val="28"/>
              </w:rPr>
              <w:t>Những trường hợp là công dân Việt Nam:</w:t>
            </w:r>
          </w:p>
          <w:p w14:paraId="24C4B573"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Theo huyết thống…</w:t>
            </w:r>
          </w:p>
          <w:p w14:paraId="2971B786"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Nơi sinh…</w:t>
            </w:r>
          </w:p>
          <w:p w14:paraId="0A9A52BE" w14:textId="77777777" w:rsidR="00751B5B" w:rsidRPr="00E45CF7" w:rsidRDefault="00751B5B" w:rsidP="00EC1B53">
            <w:pPr>
              <w:pStyle w:val="ListParagraph"/>
              <w:autoSpaceDE w:val="0"/>
              <w:autoSpaceDN w:val="0"/>
              <w:adjustRightInd w:val="0"/>
              <w:jc w:val="both"/>
              <w:rPr>
                <w:rFonts w:ascii="Times New Roman" w:hAnsi="Times New Roman"/>
                <w:bCs/>
                <w:szCs w:val="28"/>
              </w:rPr>
            </w:pPr>
            <w:r w:rsidRPr="00E45CF7">
              <w:rPr>
                <w:rFonts w:ascii="Times New Roman" w:hAnsi="Times New Roman"/>
                <w:bCs/>
                <w:szCs w:val="28"/>
              </w:rPr>
              <w:t>+ Xin nhập quốc tịch Việt Nam: …</w:t>
            </w:r>
          </w:p>
        </w:tc>
      </w:tr>
      <w:tr w:rsidR="00751B5B" w:rsidRPr="00E45CF7" w14:paraId="1C75D16A" w14:textId="77777777" w:rsidTr="00EC1B53">
        <w:tc>
          <w:tcPr>
            <w:tcW w:w="9729" w:type="dxa"/>
            <w:gridSpan w:val="2"/>
          </w:tcPr>
          <w:p w14:paraId="0895D88B"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noProof/>
                <w:color w:val="0000FF"/>
                <w:szCs w:val="28"/>
              </w:rPr>
              <w:lastRenderedPageBreak/>
              <w:drawing>
                <wp:inline distT="0" distB="0" distL="0" distR="0" wp14:anchorId="7E729C93" wp14:editId="0DEDB45B">
                  <wp:extent cx="5867400" cy="2733675"/>
                  <wp:effectExtent l="0" t="0" r="0" b="9525"/>
                  <wp:docPr id="24590" name="Picture 24590" descr="D:\o D\Cam xoa\Nguyet Ngu Lao\GA CD MOI\CANH DIEU\POWERPOINT\HINH ANH BAI 10\Pic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49" cy="2736866"/>
                          </a:xfrm>
                          <a:prstGeom prst="rect">
                            <a:avLst/>
                          </a:prstGeom>
                          <a:noFill/>
                          <a:ln>
                            <a:noFill/>
                          </a:ln>
                        </pic:spPr>
                      </pic:pic>
                    </a:graphicData>
                  </a:graphic>
                </wp:inline>
              </w:drawing>
            </w:r>
          </w:p>
          <w:p w14:paraId="77A0F58E" w14:textId="77777777" w:rsidR="00751B5B" w:rsidRPr="00E45CF7" w:rsidRDefault="00751B5B" w:rsidP="00EC1B53">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4F9371A" w14:textId="77777777" w:rsidR="00751B5B" w:rsidRPr="00E45CF7" w:rsidRDefault="00751B5B" w:rsidP="00EC1B53">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 xml:space="preserve">Học sinh nhận xét phần trình bày nhóm bạn </w:t>
            </w:r>
          </w:p>
          <w:p w14:paraId="17C3DDA7" w14:textId="77777777" w:rsidR="00751B5B" w:rsidRPr="00E45CF7" w:rsidRDefault="00751B5B" w:rsidP="00EC1B53">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p w14:paraId="501B1739" w14:textId="77777777" w:rsidR="00751B5B" w:rsidRPr="00E45CF7" w:rsidRDefault="00751B5B" w:rsidP="00EC1B53">
            <w:pPr>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 </w:t>
            </w:r>
            <w:r w:rsidRPr="00E45CF7">
              <w:rPr>
                <w:rFonts w:ascii="Times New Roman" w:hAnsi="Times New Roman"/>
                <w:bCs/>
                <w:i/>
                <w:iCs/>
                <w:szCs w:val="28"/>
                <w:lang w:val="pt-BR"/>
              </w:rPr>
              <w:t>Một số ví dụ thực tế về việc xác định quốc tịch.</w:t>
            </w:r>
          </w:p>
          <w:p w14:paraId="3A56D174" w14:textId="77777777" w:rsidR="00751B5B" w:rsidRPr="00E45CF7" w:rsidRDefault="00751B5B" w:rsidP="00EC1B53">
            <w:pPr>
              <w:widowControl w:val="0"/>
              <w:jc w:val="center"/>
              <w:rPr>
                <w:rFonts w:ascii="Times New Roman" w:hAnsi="Times New Roman"/>
                <w:b/>
                <w:bCs/>
                <w:color w:val="0101FB"/>
                <w:szCs w:val="28"/>
                <w:lang w:eastAsia="vi-VN" w:bidi="vi-VN"/>
              </w:rPr>
            </w:pP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4</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Mối quan hệ giữa nhà nước và công dân.</w:t>
            </w:r>
          </w:p>
          <w:p w14:paraId="2FAE30A0"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88C29AA" w14:textId="77777777" w:rsidR="00751B5B" w:rsidRPr="00E45CF7" w:rsidRDefault="00751B5B" w:rsidP="00EC1B53">
            <w:pPr>
              <w:ind w:right="144"/>
              <w:jc w:val="both"/>
              <w:rPr>
                <w:rFonts w:ascii="Times New Roman" w:eastAsia="Calibri" w:hAnsi="Times New Roman"/>
                <w:szCs w:val="28"/>
              </w:rPr>
            </w:pPr>
            <w:r w:rsidRPr="00E45CF7">
              <w:rPr>
                <w:rFonts w:ascii="Times New Roman" w:eastAsia="Calibri" w:hAnsi="Times New Roman"/>
                <w:szCs w:val="28"/>
                <w:lang w:val="es-ES"/>
              </w:rPr>
              <w:t>- Học sinh nắm được trách nhiệm của  nhà nước đối với công dân của nước mình và quyền và nghĩa vụ của công dân đối với nhà nước.</w:t>
            </w:r>
          </w:p>
          <w:p w14:paraId="442739CC"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FE11530"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rPr>
              <w:t>- GV giao nhiệm vụ cho học sinh đọc thông tin, quan sát tranh</w:t>
            </w:r>
            <w:r w:rsidRPr="00E45CF7">
              <w:rPr>
                <w:rFonts w:ascii="Times New Roman" w:hAnsi="Times New Roman"/>
                <w:bCs/>
                <w:szCs w:val="28"/>
                <w:lang w:val="vi-VN"/>
              </w:rPr>
              <w:t>.</w:t>
            </w:r>
          </w:p>
          <w:p w14:paraId="68F69040" w14:textId="77777777" w:rsidR="00751B5B" w:rsidRPr="00E45CF7" w:rsidRDefault="00751B5B" w:rsidP="00EC1B53">
            <w:pPr>
              <w:ind w:right="72"/>
              <w:rPr>
                <w:rFonts w:ascii="Times New Roman" w:hAnsi="Times New Roman"/>
                <w:szCs w:val="28"/>
              </w:rPr>
            </w:pPr>
            <w:r w:rsidRPr="00E45CF7">
              <w:rPr>
                <w:rFonts w:ascii="Times New Roman" w:hAnsi="Times New Roman"/>
                <w:szCs w:val="28"/>
              </w:rPr>
              <w:t>-  Tổ chức trò chơi tiếp sức để tìm những việc làm thể hiện nhà nước và công dân thực hiện trách nhiệm của mình.</w:t>
            </w:r>
          </w:p>
          <w:p w14:paraId="5608E1D5" w14:textId="77777777" w:rsidR="00751B5B" w:rsidRPr="00E45CF7" w:rsidRDefault="00751B5B" w:rsidP="00EC1B53">
            <w:pPr>
              <w:ind w:right="72"/>
              <w:rPr>
                <w:rFonts w:ascii="Times New Roman" w:eastAsia="Calibri" w:hAnsi="Times New Roman"/>
                <w:szCs w:val="28"/>
                <w:lang w:val="es-ES"/>
              </w:rPr>
            </w:pPr>
          </w:p>
          <w:p w14:paraId="2DCC8883"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732CD1C2" wp14:editId="1978035A">
                  <wp:extent cx="6076950" cy="3314700"/>
                  <wp:effectExtent l="0" t="0" r="0" b="0"/>
                  <wp:docPr id="24591" name="Picture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903" cy="3315765"/>
                          </a:xfrm>
                          <a:prstGeom prst="rect">
                            <a:avLst/>
                          </a:prstGeom>
                        </pic:spPr>
                      </pic:pic>
                    </a:graphicData>
                  </a:graphic>
                </wp:inline>
              </w:drawing>
            </w:r>
          </w:p>
          <w:p w14:paraId="1A9DE528"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w:t>
            </w:r>
            <w:proofErr w:type="gramStart"/>
            <w:r w:rsidRPr="00E45CF7">
              <w:rPr>
                <w:rFonts w:ascii="Times New Roman" w:hAnsi="Times New Roman"/>
                <w:szCs w:val="28"/>
                <w:lang w:val="vi-VN"/>
              </w:rPr>
              <w:t xml:space="preserve">nhóm </w:t>
            </w:r>
            <w:r w:rsidRPr="00E45CF7">
              <w:rPr>
                <w:rFonts w:ascii="Times New Roman" w:hAnsi="Times New Roman"/>
                <w:szCs w:val="28"/>
              </w:rPr>
              <w:t>.</w:t>
            </w:r>
            <w:proofErr w:type="gramEnd"/>
          </w:p>
          <w:p w14:paraId="366CE1A9"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2C25618C" wp14:editId="311C0722">
                  <wp:extent cx="6086475" cy="3108325"/>
                  <wp:effectExtent l="0" t="0" r="9525" b="0"/>
                  <wp:docPr id="24592" name="Picture 24592" descr="D:\o D\Cam xoa\Nguyet Ngu Lao\GA CD MOI\CANH DIEU\POWERPOINT\HINH ANH BAI 10\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Cam xoa\Nguyet Ngu Lao\GA CD MOI\CANH DIEU\POWERPOINT\HINH ANH BAI 10\Pictur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246" cy="3116379"/>
                          </a:xfrm>
                          <a:prstGeom prst="rect">
                            <a:avLst/>
                          </a:prstGeom>
                          <a:noFill/>
                          <a:ln>
                            <a:noFill/>
                          </a:ln>
                        </pic:spPr>
                      </pic:pic>
                    </a:graphicData>
                  </a:graphic>
                </wp:inline>
              </w:drawing>
            </w:r>
          </w:p>
          <w:p w14:paraId="0A19D7BB"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751B5B" w:rsidRPr="00E45CF7" w14:paraId="7F6EF35F" w14:textId="77777777" w:rsidTr="00EC1B53">
        <w:tc>
          <w:tcPr>
            <w:tcW w:w="6433" w:type="dxa"/>
          </w:tcPr>
          <w:p w14:paraId="6EEF96FD"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78804CB0"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GV cho học sinh quan sát hình ảnh một số việc làm thể hiện sự quan tâm của nhà nước ta đến đời sống người dân </w:t>
            </w:r>
            <w:proofErr w:type="gramStart"/>
            <w:r w:rsidRPr="00E45CF7">
              <w:rPr>
                <w:rFonts w:ascii="Times New Roman" w:hAnsi="Times New Roman"/>
                <w:szCs w:val="28"/>
              </w:rPr>
              <w:t>( đặc</w:t>
            </w:r>
            <w:proofErr w:type="gramEnd"/>
            <w:r w:rsidRPr="00E45CF7">
              <w:rPr>
                <w:rFonts w:ascii="Times New Roman" w:hAnsi="Times New Roman"/>
                <w:szCs w:val="28"/>
              </w:rPr>
              <w:t xml:space="preserve"> biệt trong đợt dịch bệnh…)</w:t>
            </w:r>
          </w:p>
          <w:p w14:paraId="6D0AE19D"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GV giao nhiệm vụ cho HS thông qua trò chơi tiếp sức:</w:t>
            </w:r>
          </w:p>
          <w:p w14:paraId="557E309B"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Nhóm 1</w:t>
            </w:r>
            <w:proofErr w:type="gramStart"/>
            <w:r w:rsidRPr="00E45CF7">
              <w:rPr>
                <w:rFonts w:ascii="Times New Roman" w:hAnsi="Times New Roman"/>
                <w:szCs w:val="28"/>
              </w:rPr>
              <w:t>:Tìm</w:t>
            </w:r>
            <w:proofErr w:type="gramEnd"/>
            <w:r w:rsidRPr="00E45CF7">
              <w:rPr>
                <w:rFonts w:ascii="Times New Roman" w:hAnsi="Times New Roman"/>
                <w:szCs w:val="28"/>
              </w:rPr>
              <w:t xml:space="preserve"> những việc làm thể hiện nhà nước Việt Nam bảo đảm quyền của công dân.</w:t>
            </w:r>
          </w:p>
          <w:p w14:paraId="651B8BC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Nhóm 2: Tìm những việc làm thể hiện quyền và nghĩa vụ của công dân.</w:t>
            </w:r>
          </w:p>
          <w:p w14:paraId="6CCEAA48" w14:textId="77777777" w:rsidR="00751B5B" w:rsidRPr="00E45CF7" w:rsidRDefault="00751B5B" w:rsidP="00EC1B53">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F678D8F" w14:textId="77777777" w:rsidR="00751B5B" w:rsidRPr="00E45CF7" w:rsidRDefault="00751B5B" w:rsidP="00EC1B53">
            <w:pPr>
              <w:rPr>
                <w:rFonts w:ascii="Times New Roman" w:eastAsia="Calibri" w:hAnsi="Times New Roman"/>
                <w:szCs w:val="28"/>
                <w:lang w:val="pt-BR"/>
              </w:rPr>
            </w:pPr>
            <w:r w:rsidRPr="00E45CF7">
              <w:rPr>
                <w:rFonts w:ascii="Times New Roman" w:eastAsia="Calibri" w:hAnsi="Times New Roman"/>
                <w:szCs w:val="28"/>
                <w:lang w:val="pt-BR"/>
              </w:rPr>
              <w:t>- Học sinh làm việc theo nhóm. Ghi các biểu hiện, việc làm của nhà nước hoặc của công dân theo đúng nội dung phân công của nhóm.</w:t>
            </w:r>
          </w:p>
          <w:p w14:paraId="52AE7519"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t xml:space="preserve">- Giáo viên: Quan sát, theo dõi quá trình học sinh thực </w:t>
            </w:r>
            <w:r w:rsidRPr="00E45CF7">
              <w:rPr>
                <w:rFonts w:ascii="Times New Roman" w:hAnsi="Times New Roman"/>
                <w:szCs w:val="28"/>
                <w:lang w:val="pt-BR"/>
              </w:rPr>
              <w:lastRenderedPageBreak/>
              <w:t>hiện, gợi ý nếu cần.</w:t>
            </w:r>
          </w:p>
          <w:p w14:paraId="09CF2B3C"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BBA4688"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430AFE9"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kiểm tra kết quả.</w:t>
            </w:r>
          </w:p>
          <w:p w14:paraId="3AD97C0D"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478C29C"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7CEA3E0"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D71B3F8"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E122B01"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Cs/>
                <w:szCs w:val="28"/>
                <w:lang w:val="nl-NL"/>
              </w:rPr>
              <w:t>-Yêu cầu hs nhận xét câu trả lời.</w:t>
            </w:r>
          </w:p>
          <w:p w14:paraId="6A088D38" w14:textId="77777777" w:rsidR="00751B5B" w:rsidRPr="00E45CF7" w:rsidRDefault="00751B5B" w:rsidP="00EC1B53">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chốt kiến thức.</w:t>
            </w:r>
          </w:p>
          <w:p w14:paraId="651E7E99"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Nhà nước đảm bảo quyền của công dân:</w:t>
            </w:r>
          </w:p>
          <w:p w14:paraId="5DEBAAF1"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Khám chữa bệnh miễn phí cho trẻ dưới 6 tuổi; </w:t>
            </w:r>
          </w:p>
          <w:p w14:paraId="3509C6F4"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Đón công dân VN từ vùng dịch trở về…</w:t>
            </w:r>
          </w:p>
          <w:p w14:paraId="53224B97" w14:textId="77777777" w:rsidR="00751B5B" w:rsidRPr="00E45CF7" w:rsidRDefault="00751B5B" w:rsidP="00EC1B53">
            <w:pPr>
              <w:tabs>
                <w:tab w:val="left" w:pos="2700"/>
              </w:tabs>
              <w:jc w:val="both"/>
              <w:rPr>
                <w:rFonts w:ascii="Times New Roman" w:hAnsi="Times New Roman"/>
                <w:bCs/>
                <w:szCs w:val="28"/>
              </w:rPr>
            </w:pPr>
            <w:r w:rsidRPr="00E45CF7">
              <w:rPr>
                <w:rFonts w:ascii="Times New Roman" w:hAnsi="Times New Roman"/>
                <w:bCs/>
                <w:szCs w:val="28"/>
              </w:rPr>
              <w:t xml:space="preserve">-  Công dân phải tôn trọng và làm tròn trách nhiệm của mình với nhà nước.  </w:t>
            </w:r>
          </w:p>
          <w:p w14:paraId="65BACE99" w14:textId="77777777" w:rsidR="00751B5B" w:rsidRPr="00E45CF7" w:rsidRDefault="00751B5B" w:rsidP="00EC1B53">
            <w:pPr>
              <w:tabs>
                <w:tab w:val="left" w:pos="2700"/>
              </w:tabs>
              <w:jc w:val="both"/>
              <w:rPr>
                <w:rFonts w:ascii="Times New Roman" w:hAnsi="Times New Roman"/>
                <w:bCs/>
                <w:szCs w:val="28"/>
                <w:lang w:val="nl-NL"/>
              </w:rPr>
            </w:pPr>
            <w:r w:rsidRPr="00E45CF7">
              <w:rPr>
                <w:rFonts w:ascii="Times New Roman" w:hAnsi="Times New Roman"/>
                <w:bCs/>
                <w:szCs w:val="28"/>
              </w:rPr>
              <w:t>+ Tự hào, thực hiện đúng nghĩa vụ tuân theo Hiến Pháp Pháp luật; đóng thuế…</w:t>
            </w:r>
          </w:p>
        </w:tc>
        <w:tc>
          <w:tcPr>
            <w:tcW w:w="3296" w:type="dxa"/>
          </w:tcPr>
          <w:p w14:paraId="4A94AF41" w14:textId="77777777" w:rsidR="00751B5B" w:rsidRPr="00E45CF7" w:rsidRDefault="00751B5B" w:rsidP="00EC1B53">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3. Mối quan hệ giữa nhà nước và công dân</w:t>
            </w:r>
          </w:p>
          <w:p w14:paraId="45142B20" w14:textId="77777777" w:rsidR="00751B5B" w:rsidRPr="00E45CF7" w:rsidRDefault="00751B5B" w:rsidP="00EC1B53">
            <w:pPr>
              <w:spacing w:before="288"/>
              <w:jc w:val="both"/>
              <w:textAlignment w:val="baseline"/>
              <w:rPr>
                <w:rFonts w:ascii="Times New Roman" w:hAnsi="Times New Roman"/>
                <w:bCs/>
                <w:iCs/>
                <w:kern w:val="24"/>
                <w:szCs w:val="28"/>
              </w:rPr>
            </w:pPr>
          </w:p>
          <w:p w14:paraId="31C754A6" w14:textId="77777777" w:rsidR="00751B5B" w:rsidRPr="00E45CF7" w:rsidRDefault="00751B5B" w:rsidP="00EC1B53">
            <w:pPr>
              <w:autoSpaceDE w:val="0"/>
              <w:autoSpaceDN w:val="0"/>
              <w:adjustRightInd w:val="0"/>
              <w:jc w:val="both"/>
              <w:rPr>
                <w:rFonts w:ascii="Times New Roman" w:hAnsi="Times New Roman"/>
                <w:b/>
                <w:bCs/>
                <w:szCs w:val="28"/>
              </w:rPr>
            </w:pPr>
          </w:p>
          <w:p w14:paraId="47073EF8" w14:textId="77777777" w:rsidR="00751B5B" w:rsidRPr="00E45CF7" w:rsidRDefault="00751B5B" w:rsidP="00EC1B53">
            <w:pPr>
              <w:autoSpaceDE w:val="0"/>
              <w:autoSpaceDN w:val="0"/>
              <w:adjustRightInd w:val="0"/>
              <w:jc w:val="both"/>
              <w:rPr>
                <w:rFonts w:ascii="Times New Roman" w:hAnsi="Times New Roman"/>
                <w:b/>
                <w:bCs/>
                <w:szCs w:val="28"/>
              </w:rPr>
            </w:pPr>
          </w:p>
          <w:p w14:paraId="7C0781B0" w14:textId="77777777" w:rsidR="00751B5B" w:rsidRPr="00E45CF7" w:rsidRDefault="00751B5B" w:rsidP="00EC1B53">
            <w:pPr>
              <w:autoSpaceDE w:val="0"/>
              <w:autoSpaceDN w:val="0"/>
              <w:adjustRightInd w:val="0"/>
              <w:jc w:val="both"/>
              <w:rPr>
                <w:rFonts w:ascii="Times New Roman" w:hAnsi="Times New Roman"/>
                <w:b/>
                <w:bCs/>
                <w:szCs w:val="28"/>
              </w:rPr>
            </w:pPr>
          </w:p>
          <w:p w14:paraId="470735B9" w14:textId="77777777" w:rsidR="00751B5B" w:rsidRPr="00E45CF7" w:rsidRDefault="00751B5B" w:rsidP="00EC1B53">
            <w:pPr>
              <w:autoSpaceDE w:val="0"/>
              <w:autoSpaceDN w:val="0"/>
              <w:adjustRightInd w:val="0"/>
              <w:jc w:val="both"/>
              <w:rPr>
                <w:rFonts w:ascii="Times New Roman" w:hAnsi="Times New Roman"/>
                <w:b/>
                <w:bCs/>
                <w:szCs w:val="28"/>
              </w:rPr>
            </w:pPr>
          </w:p>
          <w:p w14:paraId="7AA4CC8D"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Nhà nước đảm bảo quyền của công dân:</w:t>
            </w:r>
          </w:p>
          <w:p w14:paraId="1F482EF7"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Khám chữa bệnh miễn phí cho trẻ dưới 6 tuổi; </w:t>
            </w:r>
          </w:p>
          <w:p w14:paraId="2F3E8961"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Đón công dân VN từ vùng dịch trở về…</w:t>
            </w:r>
          </w:p>
          <w:p w14:paraId="0D292B4D" w14:textId="77777777" w:rsidR="00751B5B" w:rsidRPr="00E45CF7" w:rsidRDefault="00751B5B" w:rsidP="00EC1B53">
            <w:pPr>
              <w:autoSpaceDE w:val="0"/>
              <w:autoSpaceDN w:val="0"/>
              <w:adjustRightInd w:val="0"/>
              <w:jc w:val="both"/>
              <w:rPr>
                <w:rFonts w:ascii="Times New Roman" w:hAnsi="Times New Roman"/>
                <w:bCs/>
                <w:szCs w:val="28"/>
              </w:rPr>
            </w:pPr>
            <w:r w:rsidRPr="00E45CF7">
              <w:rPr>
                <w:rFonts w:ascii="Times New Roman" w:hAnsi="Times New Roman"/>
                <w:bCs/>
                <w:szCs w:val="28"/>
              </w:rPr>
              <w:t xml:space="preserve">-  Công dân phải tôn trọng </w:t>
            </w:r>
            <w:r w:rsidRPr="00E45CF7">
              <w:rPr>
                <w:rFonts w:ascii="Times New Roman" w:hAnsi="Times New Roman"/>
                <w:bCs/>
                <w:szCs w:val="28"/>
              </w:rPr>
              <w:lastRenderedPageBreak/>
              <w:t xml:space="preserve">và làm tròn trách nhiệm của mình với nhà nước.  </w:t>
            </w:r>
          </w:p>
        </w:tc>
      </w:tr>
      <w:tr w:rsidR="00751B5B" w:rsidRPr="00E45CF7" w14:paraId="5044CC6A" w14:textId="77777777" w:rsidTr="00EC1B53">
        <w:tc>
          <w:tcPr>
            <w:tcW w:w="9729" w:type="dxa"/>
            <w:gridSpan w:val="2"/>
          </w:tcPr>
          <w:p w14:paraId="5E7B91E0"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45981CB6"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7923FE4" w14:textId="77777777" w:rsidR="00751B5B" w:rsidRPr="00E45CF7" w:rsidRDefault="00751B5B" w:rsidP="00EC1B53">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40A9FC7F"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44878EA"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7B538E9B"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Khái quát kiến thức qua trò chơi: Nhanh như chớp.</w:t>
            </w:r>
          </w:p>
          <w:p w14:paraId="4F92DC33"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1B4A83F0" wp14:editId="14B446D6">
                  <wp:extent cx="6067425" cy="2343150"/>
                  <wp:effectExtent l="0" t="0" r="9525" b="0"/>
                  <wp:docPr id="24593" name="Picture 24593" descr="D:\o D\Cam xoa\Nguyet Ngu Lao\GA CD MOI\CANH DIEU\POWERPOINT\HINH ANH BAI 10\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D\Cam xoa\Nguyet Ngu Lao\GA CD MOI\CANH DIEU\POWERPOINT\HINH ANH BAI 10\Pictur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229" cy="2344233"/>
                          </a:xfrm>
                          <a:prstGeom prst="rect">
                            <a:avLst/>
                          </a:prstGeom>
                          <a:noFill/>
                          <a:ln>
                            <a:noFill/>
                          </a:ln>
                        </pic:spPr>
                      </pic:pic>
                    </a:graphicData>
                  </a:graphic>
                </wp:inline>
              </w:drawing>
            </w:r>
          </w:p>
          <w:p w14:paraId="50166F29"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630E3F81" wp14:editId="34A727CF">
                  <wp:extent cx="6076950" cy="2295205"/>
                  <wp:effectExtent l="0" t="0" r="0" b="0"/>
                  <wp:docPr id="24594" name="Picture 24594" descr="D:\o D\Cam xoa\Nguyet Ngu Lao\GA CD MOI\CANH DIEU\POWERPOINT\HINH ANH BAI 10\Pic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D\Cam xoa\Nguyet Ngu Lao\GA CD MOI\CANH DIEU\POWERPOINT\HINH ANH BAI 10\Pictur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093" cy="2299414"/>
                          </a:xfrm>
                          <a:prstGeom prst="rect">
                            <a:avLst/>
                          </a:prstGeom>
                          <a:noFill/>
                          <a:ln>
                            <a:noFill/>
                          </a:ln>
                        </pic:spPr>
                      </pic:pic>
                    </a:graphicData>
                  </a:graphic>
                </wp:inline>
              </w:drawing>
            </w:r>
          </w:p>
          <w:p w14:paraId="07B3618C"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lastRenderedPageBreak/>
              <w:t xml:space="preserve">c. Sản phẩm: </w:t>
            </w:r>
            <w:r w:rsidRPr="00E45CF7">
              <w:rPr>
                <w:rFonts w:ascii="Times New Roman" w:hAnsi="Times New Roman"/>
                <w:szCs w:val="28"/>
              </w:rPr>
              <w:t>Câu trả lời của học sinh.</w:t>
            </w:r>
          </w:p>
          <w:p w14:paraId="07B1EFAF" w14:textId="77777777" w:rsidR="00751B5B" w:rsidRPr="00E45CF7" w:rsidRDefault="00751B5B" w:rsidP="00EC1B53">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751B5B" w:rsidRPr="00E45CF7" w14:paraId="59C249F1" w14:textId="77777777" w:rsidTr="00EC1B53">
        <w:tc>
          <w:tcPr>
            <w:tcW w:w="6433" w:type="dxa"/>
          </w:tcPr>
          <w:p w14:paraId="7A62CF0D"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3BAE300A"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2475D576" w14:textId="77777777" w:rsidR="00751B5B" w:rsidRPr="00E45CF7" w:rsidRDefault="00751B5B" w:rsidP="00EC1B53">
            <w:pPr>
              <w:jc w:val="both"/>
              <w:rPr>
                <w:rFonts w:ascii="Times New Roman" w:hAnsi="Times New Roman"/>
                <w:b/>
                <w:i/>
                <w:szCs w:val="28"/>
              </w:rPr>
            </w:pPr>
            <w:r w:rsidRPr="00E45CF7">
              <w:rPr>
                <w:rFonts w:ascii="Times New Roman" w:hAnsi="Times New Roman"/>
                <w:b/>
                <w:i/>
                <w:szCs w:val="28"/>
              </w:rPr>
              <w:t xml:space="preserve"> Bài tập: GV cho học sinh làm bài tập sách giao khoa theo từng bài ứng với các kĩ thuật động não.</w:t>
            </w:r>
          </w:p>
          <w:p w14:paraId="578AE3F0" w14:textId="77777777" w:rsidR="00751B5B" w:rsidRPr="00E45CF7" w:rsidRDefault="00751B5B" w:rsidP="00EC1B53">
            <w:pPr>
              <w:rPr>
                <w:rFonts w:ascii="Times New Roman" w:hAnsi="Times New Roman"/>
                <w:szCs w:val="28"/>
              </w:rPr>
            </w:pPr>
            <w:r w:rsidRPr="00E45CF7">
              <w:rPr>
                <w:rFonts w:ascii="Times New Roman" w:hAnsi="Times New Roman"/>
                <w:b/>
                <w:bCs/>
                <w:szCs w:val="28"/>
              </w:rPr>
              <w:t>Bài tập 1. Trong các trường hợp dưới đây, ai là công dân Việt Nam, ai là công dân nước ngoài?</w:t>
            </w:r>
          </w:p>
          <w:p w14:paraId="06574063" w14:textId="77777777" w:rsidR="00751B5B" w:rsidRPr="00E45CF7" w:rsidRDefault="00751B5B" w:rsidP="00EC1B53">
            <w:pPr>
              <w:rPr>
                <w:rFonts w:ascii="Times New Roman" w:hAnsi="Times New Roman"/>
                <w:szCs w:val="28"/>
              </w:rPr>
            </w:pPr>
            <w:r w:rsidRPr="00E45CF7">
              <w:rPr>
                <w:rFonts w:ascii="Times New Roman" w:hAnsi="Times New Roman"/>
                <w:szCs w:val="28"/>
              </w:rPr>
              <w:t>A. Bạn Hiền có bố mẹ là công dân Việt Nam, hiện nay bạn sinh sống cùng gia đình ở Ô-xtrây-li-a (Australia).</w:t>
            </w:r>
          </w:p>
          <w:p w14:paraId="5C4DD368" w14:textId="77777777" w:rsidR="00751B5B" w:rsidRPr="00E45CF7" w:rsidRDefault="00751B5B" w:rsidP="00EC1B53">
            <w:pPr>
              <w:rPr>
                <w:rFonts w:ascii="Times New Roman" w:hAnsi="Times New Roman"/>
                <w:szCs w:val="28"/>
              </w:rPr>
            </w:pPr>
            <w:r w:rsidRPr="00E45CF7">
              <w:rPr>
                <w:rFonts w:ascii="Times New Roman" w:hAnsi="Times New Roman"/>
                <w:szCs w:val="28"/>
              </w:rPr>
              <w:t>B. Bạn Hưng có bố mẹ là công dân Việt Nam, bạn đang cùng bố sinh sống ở XIô-va-ki-a (Slovakia), còn mẹ bạn sinh sống tại Việt Nam.</w:t>
            </w:r>
          </w:p>
          <w:p w14:paraId="30B41486" w14:textId="77777777" w:rsidR="00751B5B" w:rsidRPr="00E45CF7" w:rsidRDefault="00751B5B" w:rsidP="00EC1B53">
            <w:pPr>
              <w:rPr>
                <w:rFonts w:ascii="Times New Roman" w:hAnsi="Times New Roman"/>
                <w:szCs w:val="28"/>
              </w:rPr>
            </w:pPr>
            <w:r w:rsidRPr="00E45CF7">
              <w:rPr>
                <w:rFonts w:ascii="Times New Roman" w:hAnsi="Times New Roman"/>
                <w:szCs w:val="28"/>
              </w:rPr>
              <w:t>C. Bạn Ôn-ga có bố mẹ là công dân Nga. Bạn sinh ra ở Việt Nam và có nhiều năm sinh sống ở Việt Nam.</w:t>
            </w:r>
          </w:p>
          <w:p w14:paraId="0784270F" w14:textId="77777777" w:rsidR="00751B5B" w:rsidRPr="00E45CF7" w:rsidRDefault="00751B5B" w:rsidP="00EC1B53">
            <w:pPr>
              <w:rPr>
                <w:rFonts w:ascii="Times New Roman" w:hAnsi="Times New Roman"/>
                <w:szCs w:val="28"/>
              </w:rPr>
            </w:pPr>
            <w:r w:rsidRPr="00E45CF7">
              <w:rPr>
                <w:rFonts w:ascii="Times New Roman" w:hAnsi="Times New Roman"/>
                <w:szCs w:val="28"/>
              </w:rPr>
              <w:t>D. Bạn Quân có bố là công dân Việt Nam, mẹ là người Ba Lan. Bạn sinh ra ở Việt Nam. Khi Quân sinh ra, bố mẹ bạn không thoả thuận được việc chọn quốc tịch cho bạn.</w:t>
            </w:r>
          </w:p>
          <w:p w14:paraId="73DB1DC6" w14:textId="77777777" w:rsidR="00751B5B" w:rsidRPr="00E45CF7" w:rsidRDefault="00751B5B" w:rsidP="00EC1B53">
            <w:pPr>
              <w:jc w:val="both"/>
              <w:rPr>
                <w:rFonts w:ascii="Times New Roman" w:hAnsi="Times New Roman"/>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chơi trò chơi </w:t>
            </w:r>
            <w:r w:rsidRPr="00E45CF7">
              <w:rPr>
                <w:rFonts w:ascii="Times New Roman" w:hAnsi="Times New Roman"/>
                <w:b/>
                <w:i/>
                <w:szCs w:val="28"/>
              </w:rPr>
              <w:t>“ Nhanh như chớp”</w:t>
            </w:r>
          </w:p>
          <w:p w14:paraId="38121F07" w14:textId="77777777" w:rsidR="00751B5B" w:rsidRPr="00E45CF7" w:rsidRDefault="00751B5B" w:rsidP="00EC1B53">
            <w:pPr>
              <w:jc w:val="both"/>
              <w:rPr>
                <w:rFonts w:ascii="Times New Roman" w:hAnsi="Times New Roman"/>
                <w:szCs w:val="28"/>
              </w:rPr>
            </w:pPr>
            <w:r w:rsidRPr="00E45CF7">
              <w:rPr>
                <w:rFonts w:ascii="Times New Roman" w:eastAsia="+mn-ea" w:hAnsi="Times New Roman"/>
                <w:b/>
                <w:bCs/>
                <w:color w:val="000000"/>
                <w:kern w:val="24"/>
                <w:szCs w:val="28"/>
              </w:rPr>
              <w:t>LUẬT CHƠI</w:t>
            </w:r>
            <w:r w:rsidRPr="00E45CF7">
              <w:rPr>
                <w:rFonts w:ascii="Times New Roman" w:eastAsia="+mn-ea" w:hAnsi="Times New Roman"/>
                <w:color w:val="000000"/>
                <w:kern w:val="24"/>
                <w:szCs w:val="28"/>
              </w:rPr>
              <w:t xml:space="preserve">: </w:t>
            </w:r>
          </w:p>
          <w:p w14:paraId="2A3D312D" w14:textId="77777777" w:rsidR="00751B5B" w:rsidRPr="00E45CF7" w:rsidRDefault="00751B5B" w:rsidP="00EC1B53">
            <w:pPr>
              <w:pStyle w:val="NormalWeb"/>
              <w:spacing w:before="0" w:beforeAutospacing="0" w:after="0" w:afterAutospacing="0"/>
              <w:rPr>
                <w:sz w:val="28"/>
                <w:szCs w:val="28"/>
              </w:rPr>
            </w:pPr>
            <w:r w:rsidRPr="00E45CF7">
              <w:rPr>
                <w:rFonts w:eastAsia="+mn-ea"/>
                <w:bCs/>
                <w:color w:val="000000"/>
                <w:kern w:val="24"/>
                <w:sz w:val="28"/>
                <w:szCs w:val="28"/>
              </w:rPr>
              <w:t>- Số người tham gia: cả lớp</w:t>
            </w:r>
          </w:p>
          <w:p w14:paraId="089458D4" w14:textId="77777777" w:rsidR="00751B5B" w:rsidRPr="00E45CF7" w:rsidRDefault="00751B5B" w:rsidP="00EC1B53">
            <w:pPr>
              <w:pStyle w:val="NormalWeb"/>
              <w:spacing w:before="0" w:beforeAutospacing="0" w:after="0" w:afterAutospacing="0"/>
              <w:rPr>
                <w:sz w:val="28"/>
                <w:szCs w:val="28"/>
              </w:rPr>
            </w:pPr>
            <w:r w:rsidRPr="00E45CF7">
              <w:rPr>
                <w:rFonts w:eastAsia="+mn-ea"/>
                <w:bCs/>
                <w:color w:val="000000"/>
                <w:kern w:val="24"/>
                <w:sz w:val="28"/>
                <w:szCs w:val="28"/>
              </w:rPr>
              <w:t>- Cách thức: Chia lớp làm hai đội (hoặc 3) theo dãy bàn. Mỗi dãy cử 1 đâị diện. Lần lượt đọc câu hỏi và trả lời. Đội nào không trả lời được hoặc trả lời sai. Đội bạn có quyền trả lời.</w:t>
            </w:r>
          </w:p>
          <w:p w14:paraId="3E206973" w14:textId="77777777" w:rsidR="00751B5B" w:rsidRPr="00E45CF7" w:rsidRDefault="00751B5B" w:rsidP="00EC1B53">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7C7A2F99"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HS làm việc cá nhân, suy nghĩ, hoàn thành phiếu bài tập.</w:t>
            </w:r>
          </w:p>
          <w:p w14:paraId="76810414"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HS nghe hướng dẫn, tham gia.</w:t>
            </w:r>
          </w:p>
          <w:p w14:paraId="4E866B13" w14:textId="77777777" w:rsidR="00751B5B" w:rsidRPr="00E45CF7" w:rsidRDefault="00751B5B" w:rsidP="00EC1B53">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5C6A2D4"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0615A37"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1CE9020"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C7BF28B"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A149B56"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2397E7BE"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5A23207"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A65ED65"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0350EDAC"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52BA98E1" w14:textId="77777777" w:rsidR="00751B5B" w:rsidRPr="00E45CF7" w:rsidRDefault="00751B5B" w:rsidP="00EC1B53">
            <w:pPr>
              <w:rPr>
                <w:rFonts w:ascii="Times New Roman" w:hAnsi="Times New Roman"/>
                <w:szCs w:val="28"/>
                <w:lang w:val="pt-BR"/>
              </w:rPr>
            </w:pPr>
            <w:r w:rsidRPr="00E45CF7">
              <w:rPr>
                <w:rFonts w:ascii="Times New Roman" w:hAnsi="Times New Roman"/>
                <w:szCs w:val="28"/>
                <w:lang w:val="pt-BR"/>
              </w:rPr>
              <w:t>+ Kết quả làm việc của học sinh.</w:t>
            </w:r>
          </w:p>
          <w:p w14:paraId="5B87CED3" w14:textId="77777777" w:rsidR="00751B5B" w:rsidRPr="00E45CF7" w:rsidRDefault="00751B5B" w:rsidP="00EC1B53">
            <w:pPr>
              <w:jc w:val="both"/>
              <w:rPr>
                <w:rFonts w:ascii="Times New Roman" w:hAnsi="Times New Roman"/>
                <w:szCs w:val="28"/>
                <w:lang w:val="pt-BR"/>
              </w:rPr>
            </w:pPr>
            <w:r w:rsidRPr="00E45CF7">
              <w:rPr>
                <w:rFonts w:ascii="Times New Roman" w:hAnsi="Times New Roman"/>
                <w:szCs w:val="28"/>
                <w:lang w:val="pt-BR"/>
              </w:rPr>
              <w:lastRenderedPageBreak/>
              <w:t>+ Thái độ, ý thức hợp tác nghiêm túc trong khi làm việc.</w:t>
            </w:r>
          </w:p>
          <w:p w14:paraId="04165264" w14:textId="77777777" w:rsidR="00751B5B" w:rsidRPr="00E45CF7" w:rsidRDefault="00751B5B" w:rsidP="00EC1B53">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296" w:type="dxa"/>
          </w:tcPr>
          <w:p w14:paraId="676382B8" w14:textId="77777777" w:rsidR="00751B5B" w:rsidRPr="00E45CF7" w:rsidRDefault="00751B5B" w:rsidP="00EC1B53">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6F9AB61E" w14:textId="77777777" w:rsidR="00751B5B" w:rsidRPr="00E45CF7" w:rsidRDefault="00751B5B" w:rsidP="00EC1B53">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1D497E9B" w14:textId="77777777" w:rsidR="00751B5B" w:rsidRPr="00E45CF7" w:rsidRDefault="00751B5B" w:rsidP="00EC1B53">
            <w:pPr>
              <w:rPr>
                <w:rFonts w:ascii="Times New Roman" w:hAnsi="Times New Roman"/>
                <w:szCs w:val="28"/>
              </w:rPr>
            </w:pPr>
            <w:r w:rsidRPr="00E45CF7">
              <w:rPr>
                <w:rFonts w:ascii="Times New Roman" w:hAnsi="Times New Roman"/>
                <w:szCs w:val="28"/>
              </w:rPr>
              <w:t>- Các trường hợp công dân Việt Nam là:</w:t>
            </w:r>
          </w:p>
          <w:p w14:paraId="278AD4C1" w14:textId="77777777" w:rsidR="00751B5B" w:rsidRPr="00E45CF7" w:rsidRDefault="00751B5B" w:rsidP="00EC1B53">
            <w:pPr>
              <w:rPr>
                <w:rFonts w:ascii="Times New Roman" w:hAnsi="Times New Roman"/>
                <w:szCs w:val="28"/>
              </w:rPr>
            </w:pPr>
            <w:r w:rsidRPr="00E45CF7">
              <w:rPr>
                <w:rFonts w:ascii="Times New Roman" w:hAnsi="Times New Roman"/>
                <w:szCs w:val="28"/>
              </w:rPr>
              <w:t>A. Vì bố mẹ của Hiền đều là công dân Việt Nam</w:t>
            </w:r>
          </w:p>
          <w:p w14:paraId="1410BECA" w14:textId="77777777" w:rsidR="00751B5B" w:rsidRPr="00E45CF7" w:rsidRDefault="00751B5B" w:rsidP="00EC1B53">
            <w:pPr>
              <w:rPr>
                <w:rFonts w:ascii="Times New Roman" w:hAnsi="Times New Roman"/>
                <w:szCs w:val="28"/>
              </w:rPr>
            </w:pPr>
            <w:r w:rsidRPr="00E45CF7">
              <w:rPr>
                <w:rFonts w:ascii="Times New Roman" w:hAnsi="Times New Roman"/>
                <w:szCs w:val="28"/>
              </w:rPr>
              <w:t>B. Vì bố mẹ của Hưng đều là công dân Việt Nam</w:t>
            </w:r>
          </w:p>
          <w:p w14:paraId="61741A95" w14:textId="77777777" w:rsidR="00751B5B" w:rsidRPr="00E45CF7" w:rsidRDefault="00751B5B" w:rsidP="00EC1B53">
            <w:pPr>
              <w:rPr>
                <w:rFonts w:ascii="Times New Roman" w:hAnsi="Times New Roman"/>
                <w:szCs w:val="28"/>
              </w:rPr>
            </w:pPr>
            <w:r w:rsidRPr="00E45CF7">
              <w:rPr>
                <w:rFonts w:ascii="Times New Roman" w:hAnsi="Times New Roman"/>
                <w:szCs w:val="28"/>
              </w:rPr>
              <w:t>D. Vì bố của Quân là công dân Việt Nam</w:t>
            </w:r>
          </w:p>
          <w:p w14:paraId="3E2C9FBE" w14:textId="77777777" w:rsidR="00751B5B" w:rsidRPr="00E45CF7" w:rsidRDefault="00751B5B" w:rsidP="00EC1B53">
            <w:pPr>
              <w:rPr>
                <w:rFonts w:ascii="Times New Roman" w:hAnsi="Times New Roman"/>
                <w:szCs w:val="28"/>
              </w:rPr>
            </w:pPr>
            <w:r w:rsidRPr="00E45CF7">
              <w:rPr>
                <w:rFonts w:ascii="Times New Roman" w:hAnsi="Times New Roman"/>
                <w:szCs w:val="28"/>
              </w:rPr>
              <w:t>- Trường hợp không phải công dân Việt Nam</w:t>
            </w:r>
          </w:p>
          <w:p w14:paraId="50F91F27" w14:textId="77777777" w:rsidR="00751B5B" w:rsidRPr="00E45CF7" w:rsidRDefault="00751B5B" w:rsidP="00EC1B53">
            <w:pPr>
              <w:rPr>
                <w:rFonts w:ascii="Times New Roman" w:hAnsi="Times New Roman"/>
                <w:szCs w:val="28"/>
              </w:rPr>
            </w:pPr>
            <w:r w:rsidRPr="00E45CF7">
              <w:rPr>
                <w:rFonts w:ascii="Times New Roman" w:hAnsi="Times New Roman"/>
                <w:szCs w:val="28"/>
              </w:rPr>
              <w:t>C. Vì bố mẹ của Ôn-ga đều là công dân Nga</w:t>
            </w:r>
          </w:p>
          <w:p w14:paraId="002D00ED"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59892AD6"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7E3D2A0F"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0B837345"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4CE9CE3F" w14:textId="77777777" w:rsidR="00751B5B" w:rsidRPr="00E45CF7" w:rsidRDefault="00751B5B" w:rsidP="00EC1B53">
            <w:pPr>
              <w:pStyle w:val="ListParagraph"/>
              <w:spacing w:after="0" w:line="240" w:lineRule="auto"/>
              <w:rPr>
                <w:rFonts w:ascii="Times New Roman" w:eastAsia="Courier New" w:hAnsi="Times New Roman"/>
                <w:b/>
                <w:szCs w:val="28"/>
                <w:lang w:eastAsia="vi-VN" w:bidi="vi-VN"/>
              </w:rPr>
            </w:pPr>
          </w:p>
          <w:p w14:paraId="409A18DC" w14:textId="77777777" w:rsidR="00751B5B" w:rsidRPr="00E45CF7" w:rsidRDefault="00751B5B" w:rsidP="00EC1B53">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2B87ED2" w14:textId="77777777" w:rsidR="00751B5B" w:rsidRPr="00E45CF7" w:rsidRDefault="00751B5B" w:rsidP="00EC1B53">
            <w:pPr>
              <w:jc w:val="both"/>
              <w:rPr>
                <w:rFonts w:ascii="Times New Roman" w:eastAsia="Courier New" w:hAnsi="Times New Roman"/>
                <w:i/>
                <w:szCs w:val="28"/>
                <w:lang w:eastAsia="vi-VN" w:bidi="vi-VN"/>
              </w:rPr>
            </w:pPr>
          </w:p>
          <w:p w14:paraId="2AE62265" w14:textId="77777777" w:rsidR="00751B5B" w:rsidRPr="00E45CF7" w:rsidRDefault="00751B5B" w:rsidP="00EC1B53">
            <w:pPr>
              <w:jc w:val="both"/>
              <w:rPr>
                <w:rFonts w:ascii="Times New Roman" w:hAnsi="Times New Roman"/>
                <w:b/>
                <w:bCs/>
                <w:szCs w:val="28"/>
                <w:lang w:val="de-DE"/>
              </w:rPr>
            </w:pPr>
          </w:p>
        </w:tc>
      </w:tr>
      <w:tr w:rsidR="00751B5B" w:rsidRPr="00E45CF7" w14:paraId="0B60B714" w14:textId="77777777" w:rsidTr="00EC1B53">
        <w:tc>
          <w:tcPr>
            <w:tcW w:w="9729" w:type="dxa"/>
            <w:gridSpan w:val="2"/>
          </w:tcPr>
          <w:p w14:paraId="0D9B86CF" w14:textId="77777777" w:rsidR="00751B5B" w:rsidRPr="00E45CF7" w:rsidRDefault="00751B5B" w:rsidP="00EC1B53">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228F6807"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2968A30" w14:textId="77777777" w:rsidR="00751B5B" w:rsidRPr="00E45CF7" w:rsidRDefault="00751B5B" w:rsidP="00EC1B53">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144055BE" w14:textId="77777777" w:rsidR="00751B5B" w:rsidRPr="00E45CF7" w:rsidRDefault="00751B5B" w:rsidP="00EC1B53">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32608B5"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roofErr w:type="gramStart"/>
            <w:r w:rsidRPr="00E45CF7">
              <w:rPr>
                <w:rFonts w:ascii="Times New Roman" w:hAnsi="Times New Roman"/>
                <w:szCs w:val="28"/>
              </w:rPr>
              <w:t>..</w:t>
            </w:r>
            <w:proofErr w:type="gramEnd"/>
          </w:p>
          <w:p w14:paraId="6528C172" w14:textId="77777777" w:rsidR="00751B5B" w:rsidRPr="00E45CF7" w:rsidRDefault="00751B5B" w:rsidP="00EC1B53">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0BAEF1EA" wp14:editId="51835CF2">
                  <wp:extent cx="6105525" cy="2855595"/>
                  <wp:effectExtent l="0" t="0" r="9525" b="1905"/>
                  <wp:docPr id="24595" name="Picture 24595" descr="D:\o D\Cam xoa\Nguyet Ngu Lao\GA CD MOI\CANH DIEU\POWERPOINT\HINH ANH BAI 10\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D\Cam xoa\Nguyet Ngu Lao\GA CD MOI\CANH DIEU\POWERPOINT\HINH ANH BAI 10\Pictur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474" cy="2859313"/>
                          </a:xfrm>
                          <a:prstGeom prst="rect">
                            <a:avLst/>
                          </a:prstGeom>
                          <a:noFill/>
                          <a:ln>
                            <a:noFill/>
                          </a:ln>
                        </pic:spPr>
                      </pic:pic>
                    </a:graphicData>
                  </a:graphic>
                </wp:inline>
              </w:drawing>
            </w:r>
          </w:p>
          <w:p w14:paraId="67922D5F" w14:textId="77777777" w:rsidR="00751B5B" w:rsidRPr="00E45CF7" w:rsidRDefault="00751B5B" w:rsidP="00EC1B53">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phần dự </w:t>
            </w:r>
            <w:proofErr w:type="gramStart"/>
            <w:r w:rsidRPr="00E45CF7">
              <w:rPr>
                <w:rFonts w:ascii="Times New Roman" w:hAnsi="Times New Roman"/>
                <w:szCs w:val="28"/>
              </w:rPr>
              <w:t>án</w:t>
            </w:r>
            <w:proofErr w:type="gramEnd"/>
            <w:r w:rsidRPr="00E45CF7">
              <w:rPr>
                <w:rFonts w:ascii="Times New Roman" w:hAnsi="Times New Roman"/>
                <w:szCs w:val="28"/>
              </w:rPr>
              <w:t xml:space="preserve"> của học sinh.</w:t>
            </w:r>
          </w:p>
          <w:p w14:paraId="6DE38920" w14:textId="77777777" w:rsidR="00751B5B" w:rsidRPr="00E45CF7" w:rsidRDefault="00751B5B" w:rsidP="00EC1B53">
            <w:pPr>
              <w:jc w:val="both"/>
              <w:rPr>
                <w:rFonts w:ascii="Times New Roman" w:hAnsi="Times New Roman"/>
                <w:szCs w:val="28"/>
              </w:rPr>
            </w:pPr>
            <w:r w:rsidRPr="00E45CF7">
              <w:rPr>
                <w:rFonts w:ascii="Times New Roman" w:hAnsi="Times New Roman"/>
                <w:noProof/>
                <w:szCs w:val="28"/>
              </w:rPr>
              <w:drawing>
                <wp:inline distT="0" distB="0" distL="0" distR="0" wp14:anchorId="37919FEF" wp14:editId="68B15C81">
                  <wp:extent cx="6115050" cy="2646022"/>
                  <wp:effectExtent l="0" t="0" r="0" b="2540"/>
                  <wp:docPr id="24596" name="Picture 24596" descr="D:\o D\Cam xoa\Nguyet Ngu Lao\GA CD MOI\CANH DIEU\POWERPOINT\HINH ANH BAI 10\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 D\Cam xoa\Nguyet Ngu Lao\GA CD MOI\CANH DIEU\POWERPOINT\HINH ANH BAI 10\Pictur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099" cy="2658159"/>
                          </a:xfrm>
                          <a:prstGeom prst="rect">
                            <a:avLst/>
                          </a:prstGeom>
                          <a:noFill/>
                          <a:ln>
                            <a:noFill/>
                          </a:ln>
                        </pic:spPr>
                      </pic:pic>
                    </a:graphicData>
                  </a:graphic>
                </wp:inline>
              </w:drawing>
            </w:r>
          </w:p>
          <w:p w14:paraId="4D1074E1" w14:textId="77777777" w:rsidR="00751B5B" w:rsidRPr="00E45CF7" w:rsidRDefault="00751B5B" w:rsidP="00EC1B53">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751B5B" w:rsidRPr="00E45CF7" w14:paraId="537FD7D0" w14:textId="77777777" w:rsidTr="00EC1B53">
        <w:tc>
          <w:tcPr>
            <w:tcW w:w="6433" w:type="dxa"/>
          </w:tcPr>
          <w:p w14:paraId="185C3DDB" w14:textId="77777777" w:rsidR="00751B5B" w:rsidRPr="00E45CF7" w:rsidRDefault="00751B5B" w:rsidP="00EC1B53">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5BDA7E4"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 GV phân công theo 3 nhóm)</w:t>
            </w:r>
          </w:p>
          <w:p w14:paraId="77DEAB8B" w14:textId="77777777" w:rsidR="00751B5B" w:rsidRPr="00E45CF7" w:rsidRDefault="00751B5B" w:rsidP="00EC1B53">
            <w:pPr>
              <w:jc w:val="both"/>
              <w:rPr>
                <w:rFonts w:ascii="Times New Roman" w:hAnsi="Times New Roman"/>
                <w:b/>
                <w:szCs w:val="28"/>
              </w:rPr>
            </w:pPr>
            <w:r w:rsidRPr="00E45CF7">
              <w:rPr>
                <w:rFonts w:ascii="Times New Roman" w:hAnsi="Times New Roman"/>
                <w:b/>
                <w:szCs w:val="28"/>
              </w:rPr>
              <w:t>+ Hoạt động dự án:</w:t>
            </w:r>
          </w:p>
          <w:p w14:paraId="3467EBE8" w14:textId="77777777" w:rsidR="00751B5B" w:rsidRPr="00E45CF7" w:rsidRDefault="00751B5B" w:rsidP="00EC1B53">
            <w:pPr>
              <w:jc w:val="both"/>
              <w:rPr>
                <w:rFonts w:ascii="Times New Roman" w:hAnsi="Times New Roman"/>
                <w:szCs w:val="28"/>
              </w:rPr>
            </w:pPr>
            <w:r w:rsidRPr="00E45CF7">
              <w:rPr>
                <w:rFonts w:ascii="Times New Roman" w:hAnsi="Times New Roman"/>
                <w:szCs w:val="28"/>
              </w:rPr>
              <w:t xml:space="preserve">       Sưu tầm những tấm gương công dân Việt Nam tiêu biểu trên các lĩnh vực học tập, Lao động sản xuất, thể dục, thể thao…</w:t>
            </w:r>
          </w:p>
          <w:p w14:paraId="11D1F93A"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F52E6A9" w14:textId="77777777" w:rsidR="00751B5B" w:rsidRPr="00E45CF7" w:rsidRDefault="00751B5B" w:rsidP="00EC1B53">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Với hoạt động dự án:  HS nghe hướng dẫn, chuẩn bị. </w:t>
            </w:r>
            <w:r w:rsidRPr="00E45CF7">
              <w:rPr>
                <w:rFonts w:ascii="Times New Roman" w:hAnsi="Times New Roman"/>
                <w:lang w:val="pt-BR"/>
              </w:rPr>
              <w:lastRenderedPageBreak/>
              <w:t>Các thành viên trong nhóm trao đổi, thống nhất nội dung, hình thức thực hiện nhiêm vụ, cử báo cáo viên.</w:t>
            </w:r>
          </w:p>
          <w:p w14:paraId="6A67AAE6" w14:textId="77777777" w:rsidR="00751B5B" w:rsidRPr="00E45CF7" w:rsidRDefault="00751B5B" w:rsidP="00EC1B53">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6141AAA"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C4FAED1"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47F27792" w14:textId="77777777" w:rsidR="00751B5B" w:rsidRPr="00E45CF7" w:rsidRDefault="00751B5B" w:rsidP="00EC1B53">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BE1E864" w14:textId="77777777" w:rsidR="00751B5B" w:rsidRPr="00E45CF7" w:rsidRDefault="00751B5B" w:rsidP="00EC1B53">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49D21B0" w14:textId="77777777" w:rsidR="00751B5B" w:rsidRPr="00E45CF7" w:rsidRDefault="00751B5B" w:rsidP="00EC1B53">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7B224336" w14:textId="77777777" w:rsidR="00751B5B" w:rsidRPr="00E45CF7" w:rsidRDefault="00751B5B" w:rsidP="00EC1B53">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6C796C7F" w14:textId="77777777" w:rsidR="00751B5B" w:rsidRPr="00E45CF7" w:rsidRDefault="00751B5B" w:rsidP="00EC1B53">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94423F9"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624C739" w14:textId="77777777" w:rsidR="00751B5B" w:rsidRPr="00E45CF7" w:rsidRDefault="00751B5B" w:rsidP="00EC1B53">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BFB9F4A" w14:textId="77777777" w:rsidR="00751B5B" w:rsidRPr="00E45CF7" w:rsidRDefault="00751B5B" w:rsidP="00EC1B53">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296" w:type="dxa"/>
          </w:tcPr>
          <w:p w14:paraId="1F1A9B99" w14:textId="77777777" w:rsidR="00751B5B" w:rsidRPr="00E45CF7" w:rsidRDefault="00751B5B" w:rsidP="00EC1B53">
            <w:pPr>
              <w:rPr>
                <w:rFonts w:ascii="Times New Roman" w:hAnsi="Times New Roman"/>
                <w:b/>
                <w:color w:val="0000FF"/>
                <w:szCs w:val="28"/>
                <w:lang w:val="de-DE"/>
              </w:rPr>
            </w:pPr>
          </w:p>
          <w:p w14:paraId="5ACFFB85" w14:textId="77777777" w:rsidR="00751B5B" w:rsidRPr="00E45CF7" w:rsidRDefault="00751B5B" w:rsidP="00EC1B53">
            <w:pPr>
              <w:rPr>
                <w:rFonts w:ascii="Times New Roman" w:hAnsi="Times New Roman"/>
                <w:b/>
                <w:color w:val="0000FF"/>
                <w:szCs w:val="28"/>
                <w:lang w:val="de-DE"/>
              </w:rPr>
            </w:pPr>
          </w:p>
          <w:p w14:paraId="77F10D55" w14:textId="77777777" w:rsidR="00751B5B" w:rsidRPr="00E45CF7" w:rsidRDefault="00751B5B" w:rsidP="00EC1B53">
            <w:pPr>
              <w:rPr>
                <w:rFonts w:ascii="Times New Roman" w:hAnsi="Times New Roman"/>
                <w:b/>
                <w:color w:val="0000FF"/>
                <w:szCs w:val="28"/>
                <w:lang w:val="de-DE"/>
              </w:rPr>
            </w:pPr>
          </w:p>
          <w:p w14:paraId="759964EB" w14:textId="77777777" w:rsidR="00751B5B" w:rsidRPr="00E45CF7" w:rsidRDefault="00751B5B" w:rsidP="00EC1B53">
            <w:pPr>
              <w:jc w:val="both"/>
              <w:rPr>
                <w:rFonts w:ascii="Times New Roman" w:hAnsi="Times New Roman"/>
                <w:color w:val="000000"/>
                <w:szCs w:val="28"/>
              </w:rPr>
            </w:pPr>
          </w:p>
          <w:p w14:paraId="18C19312" w14:textId="77777777" w:rsidR="00751B5B" w:rsidRPr="00E45CF7" w:rsidRDefault="00751B5B" w:rsidP="00EC1B53">
            <w:pPr>
              <w:jc w:val="both"/>
              <w:rPr>
                <w:rFonts w:ascii="Times New Roman" w:hAnsi="Times New Roman"/>
                <w:color w:val="000000"/>
                <w:szCs w:val="28"/>
              </w:rPr>
            </w:pPr>
          </w:p>
          <w:p w14:paraId="5533CB37" w14:textId="77777777" w:rsidR="00751B5B" w:rsidRPr="00E45CF7" w:rsidRDefault="00751B5B" w:rsidP="00EC1B53">
            <w:pPr>
              <w:jc w:val="both"/>
              <w:rPr>
                <w:rFonts w:ascii="Times New Roman" w:hAnsi="Times New Roman"/>
                <w:color w:val="000000"/>
                <w:szCs w:val="28"/>
              </w:rPr>
            </w:pPr>
          </w:p>
          <w:p w14:paraId="3F07E73B" w14:textId="77777777" w:rsidR="00751B5B" w:rsidRPr="00E45CF7" w:rsidRDefault="00751B5B" w:rsidP="00EC1B53">
            <w:pPr>
              <w:jc w:val="both"/>
              <w:rPr>
                <w:rFonts w:ascii="Times New Roman" w:hAnsi="Times New Roman"/>
                <w:color w:val="000000"/>
                <w:szCs w:val="28"/>
              </w:rPr>
            </w:pPr>
          </w:p>
          <w:p w14:paraId="2D3E8BA4" w14:textId="77777777" w:rsidR="00751B5B" w:rsidRPr="00E45CF7" w:rsidRDefault="00751B5B" w:rsidP="00EC1B53">
            <w:pPr>
              <w:jc w:val="both"/>
              <w:rPr>
                <w:rFonts w:ascii="Times New Roman" w:hAnsi="Times New Roman"/>
                <w:b/>
                <w:bCs/>
                <w:i/>
                <w:szCs w:val="28"/>
                <w:lang w:val="de-DE"/>
              </w:rPr>
            </w:pPr>
          </w:p>
        </w:tc>
      </w:tr>
    </w:tbl>
    <w:p w14:paraId="6A871A1B" w14:textId="77777777" w:rsidR="00751B5B" w:rsidRPr="00E45CF7" w:rsidRDefault="00751B5B" w:rsidP="00751B5B">
      <w:pPr>
        <w:pStyle w:val="ListParagraph"/>
        <w:tabs>
          <w:tab w:val="left" w:pos="2700"/>
        </w:tabs>
        <w:spacing w:after="0" w:line="240" w:lineRule="auto"/>
        <w:ind w:left="0"/>
        <w:jc w:val="both"/>
        <w:rPr>
          <w:rFonts w:ascii="Times New Roman" w:hAnsi="Times New Roman"/>
          <w:b/>
          <w:bCs/>
          <w:color w:val="FF0000"/>
          <w:szCs w:val="28"/>
          <w:lang w:val="pt-BR"/>
        </w:rPr>
      </w:pPr>
    </w:p>
    <w:p w14:paraId="5C016BF4" w14:textId="77777777" w:rsidR="00751B5B" w:rsidRPr="00E45CF7" w:rsidRDefault="00751B5B" w:rsidP="00751B5B">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3D9749EE" w14:textId="77777777" w:rsidR="00751B5B" w:rsidRPr="00E45CF7" w:rsidRDefault="00751B5B" w:rsidP="00751B5B">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751B5B" w:rsidRDefault="004A3DDE" w:rsidP="00751B5B">
      <w:bookmarkStart w:id="0" w:name="_GoBack"/>
      <w:bookmarkEnd w:id="0"/>
    </w:p>
    <w:sectPr w:rsidR="004A3DDE" w:rsidRPr="00751B5B" w:rsidSect="00E45CF7">
      <w:headerReference w:type="default" r:id="rId25"/>
      <w:footerReference w:type="default" r:id="rId26"/>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9AD45" w14:textId="77777777" w:rsidR="00396602" w:rsidRDefault="00396602">
      <w:r>
        <w:separator/>
      </w:r>
    </w:p>
  </w:endnote>
  <w:endnote w:type="continuationSeparator" w:id="0">
    <w:p w14:paraId="21042DC8" w14:textId="77777777" w:rsidR="00396602" w:rsidRDefault="003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FF2F7" w14:textId="77777777" w:rsidR="00396602" w:rsidRDefault="00396602">
      <w:r>
        <w:separator/>
      </w:r>
    </w:p>
  </w:footnote>
  <w:footnote w:type="continuationSeparator" w:id="0">
    <w:p w14:paraId="620DE7D0" w14:textId="77777777" w:rsidR="00396602" w:rsidRDefault="0039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96602"/>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1B5B"/>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75D2-E8F8-4F26-AAEF-48FABE8C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1233</Characters>
  <Application>Microsoft Office Word</Application>
  <DocSecurity>0</DocSecurity>
  <Lines>93</Lines>
  <Paragraphs>26</Paragraphs>
  <ScaleCrop>false</ScaleCrop>
  <Company>thuvienhoclieu.com</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21:00Z</dcterms:modified>
</cp:coreProperties>
</file>